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8F" w:rsidRPr="003F175A" w:rsidRDefault="00F31A8F" w:rsidP="00F31A8F">
      <w:pPr>
        <w:pStyle w:val="a6"/>
        <w:rPr>
          <w:color w:val="FF0000"/>
          <w:sz w:val="56"/>
          <w:szCs w:val="56"/>
          <w:lang w:val="en-US"/>
        </w:rPr>
      </w:pPr>
      <w:r w:rsidRPr="006A7227">
        <w:rPr>
          <w:color w:val="FF0000"/>
          <w:sz w:val="56"/>
          <w:szCs w:val="56"/>
        </w:rPr>
        <w:t>ПРАЙС</w:t>
      </w:r>
      <w:r w:rsidRPr="003F175A">
        <w:rPr>
          <w:color w:val="FF0000"/>
          <w:sz w:val="56"/>
          <w:szCs w:val="56"/>
          <w:lang w:val="en-US"/>
        </w:rPr>
        <w:t>-</w:t>
      </w:r>
      <w:r w:rsidRPr="006A7227">
        <w:rPr>
          <w:color w:val="FF0000"/>
          <w:sz w:val="56"/>
          <w:szCs w:val="56"/>
        </w:rPr>
        <w:t>ЛИСТ</w:t>
      </w:r>
    </w:p>
    <w:p w:rsidR="00F31A8F" w:rsidRDefault="00F31A8F" w:rsidP="00F31A8F">
      <w:pPr>
        <w:pStyle w:val="a6"/>
        <w:rPr>
          <w:b/>
          <w:sz w:val="96"/>
          <w:szCs w:val="96"/>
          <w:lang w:val="en-US"/>
        </w:rPr>
      </w:pPr>
      <w:proofErr w:type="spellStart"/>
      <w:r w:rsidRPr="00647753">
        <w:rPr>
          <w:b/>
          <w:sz w:val="96"/>
          <w:szCs w:val="96"/>
          <w:lang w:val="en-US"/>
        </w:rPr>
        <w:t>OOO“</w:t>
      </w:r>
      <w:r>
        <w:rPr>
          <w:b/>
          <w:sz w:val="96"/>
          <w:szCs w:val="96"/>
          <w:lang w:val="en-US"/>
        </w:rPr>
        <w:t>NataliTex</w:t>
      </w:r>
      <w:proofErr w:type="spellEnd"/>
      <w:r w:rsidRPr="00647753">
        <w:rPr>
          <w:b/>
          <w:sz w:val="96"/>
          <w:szCs w:val="96"/>
          <w:lang w:val="en-US"/>
        </w:rPr>
        <w:t>”</w:t>
      </w:r>
    </w:p>
    <w:p w:rsidR="00F31A8F" w:rsidRPr="004917D6" w:rsidRDefault="00F31A8F" w:rsidP="00F31A8F">
      <w:pPr>
        <w:pStyle w:val="a6"/>
        <w:rPr>
          <w:b/>
          <w:sz w:val="28"/>
          <w:szCs w:val="28"/>
        </w:rPr>
      </w:pPr>
      <w:r w:rsidRPr="004917D6">
        <w:rPr>
          <w:b/>
          <w:sz w:val="28"/>
          <w:szCs w:val="28"/>
        </w:rPr>
        <w:t>Торговые офисы:</w:t>
      </w:r>
    </w:p>
    <w:p w:rsidR="00F31A8F" w:rsidRDefault="00F31A8F" w:rsidP="00F31A8F">
      <w:pPr>
        <w:pStyle w:val="a6"/>
        <w:rPr>
          <w:b/>
          <w:sz w:val="28"/>
          <w:szCs w:val="28"/>
          <w:lang w:val="en-US"/>
        </w:rPr>
      </w:pPr>
      <w:r w:rsidRPr="004917D6">
        <w:rPr>
          <w:b/>
          <w:sz w:val="28"/>
          <w:szCs w:val="28"/>
        </w:rPr>
        <w:t>г</w:t>
      </w:r>
      <w:proofErr w:type="gramStart"/>
      <w:r w:rsidRPr="004917D6">
        <w:rPr>
          <w:b/>
          <w:sz w:val="28"/>
          <w:szCs w:val="28"/>
        </w:rPr>
        <w:t>.И</w:t>
      </w:r>
      <w:proofErr w:type="gramEnd"/>
      <w:r w:rsidRPr="004917D6">
        <w:rPr>
          <w:b/>
          <w:sz w:val="28"/>
          <w:szCs w:val="28"/>
        </w:rPr>
        <w:t xml:space="preserve">ваново, ул. </w:t>
      </w:r>
      <w:proofErr w:type="spellStart"/>
      <w:r w:rsidRPr="004917D6">
        <w:rPr>
          <w:b/>
          <w:sz w:val="28"/>
          <w:szCs w:val="28"/>
        </w:rPr>
        <w:t>Кошомское</w:t>
      </w:r>
      <w:proofErr w:type="spellEnd"/>
      <w:r w:rsidRPr="004917D6">
        <w:rPr>
          <w:b/>
          <w:sz w:val="28"/>
          <w:szCs w:val="28"/>
        </w:rPr>
        <w:t xml:space="preserve"> шоссе, д.1, ТТЦ «РИО»цокольный этаж, пав. </w:t>
      </w:r>
      <w:r>
        <w:rPr>
          <w:b/>
          <w:sz w:val="28"/>
          <w:szCs w:val="28"/>
        </w:rPr>
        <w:t>3</w:t>
      </w:r>
      <w:r w:rsidRPr="00F31A8F">
        <w:rPr>
          <w:b/>
          <w:sz w:val="28"/>
          <w:szCs w:val="28"/>
        </w:rPr>
        <w:t>98</w:t>
      </w:r>
    </w:p>
    <w:p w:rsidR="00F31A8F" w:rsidRDefault="00F31A8F" w:rsidP="00F31A8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Иваново, ул. </w:t>
      </w:r>
      <w:proofErr w:type="spellStart"/>
      <w:r>
        <w:rPr>
          <w:b/>
          <w:sz w:val="28"/>
          <w:szCs w:val="28"/>
        </w:rPr>
        <w:t>Жиделева</w:t>
      </w:r>
      <w:proofErr w:type="spellEnd"/>
      <w:r>
        <w:rPr>
          <w:b/>
          <w:sz w:val="28"/>
          <w:szCs w:val="28"/>
        </w:rPr>
        <w:t>, 21 ТЦ «</w:t>
      </w:r>
      <w:proofErr w:type="spellStart"/>
      <w:r>
        <w:rPr>
          <w:b/>
          <w:sz w:val="28"/>
          <w:szCs w:val="28"/>
        </w:rPr>
        <w:t>ТекстильГрад</w:t>
      </w:r>
      <w:proofErr w:type="spellEnd"/>
      <w:r>
        <w:rPr>
          <w:b/>
          <w:sz w:val="28"/>
          <w:szCs w:val="28"/>
        </w:rPr>
        <w:t>» пав. 35</w:t>
      </w:r>
    </w:p>
    <w:p w:rsidR="00F31A8F" w:rsidRDefault="00F31A8F" w:rsidP="00F31A8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рославл</w:t>
      </w:r>
      <w:r w:rsidR="00E70493">
        <w:rPr>
          <w:b/>
          <w:sz w:val="28"/>
          <w:szCs w:val="28"/>
        </w:rPr>
        <w:t>ь Пушкина роща, 9  ТЦ «Тандем</w:t>
      </w:r>
      <w:r>
        <w:rPr>
          <w:b/>
          <w:sz w:val="28"/>
          <w:szCs w:val="28"/>
        </w:rPr>
        <w:t xml:space="preserve">» </w:t>
      </w:r>
      <w:r w:rsidR="00E7049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пав. </w:t>
      </w:r>
      <w:r w:rsidR="00E70493">
        <w:rPr>
          <w:b/>
          <w:sz w:val="28"/>
          <w:szCs w:val="28"/>
        </w:rPr>
        <w:t>14</w:t>
      </w:r>
    </w:p>
    <w:p w:rsidR="00F31A8F" w:rsidRPr="00F31A8F" w:rsidRDefault="00F31A8F" w:rsidP="00F31A8F">
      <w:pPr>
        <w:pStyle w:val="a6"/>
        <w:rPr>
          <w:b/>
          <w:sz w:val="28"/>
          <w:szCs w:val="28"/>
        </w:rPr>
      </w:pPr>
      <w:r w:rsidRPr="004917D6">
        <w:rPr>
          <w:b/>
          <w:sz w:val="28"/>
          <w:szCs w:val="28"/>
        </w:rPr>
        <w:t xml:space="preserve">тел: </w:t>
      </w:r>
      <w:r w:rsidRPr="00F31A8F">
        <w:rPr>
          <w:b/>
          <w:sz w:val="28"/>
          <w:szCs w:val="28"/>
        </w:rPr>
        <w:t>8 (920) 346-91-26, 8 (909) 248-27- 80, 8 (920) 349-49-93</w:t>
      </w:r>
    </w:p>
    <w:p w:rsidR="00F31A8F" w:rsidRPr="004917D6" w:rsidRDefault="00F31A8F" w:rsidP="00F31A8F">
      <w:pPr>
        <w:pStyle w:val="a6"/>
        <w:rPr>
          <w:b/>
          <w:sz w:val="28"/>
          <w:szCs w:val="28"/>
        </w:rPr>
      </w:pPr>
      <w:r w:rsidRPr="004917D6">
        <w:rPr>
          <w:b/>
          <w:sz w:val="28"/>
          <w:szCs w:val="28"/>
        </w:rPr>
        <w:t>тел/факс. 8 (4932)555-731</w:t>
      </w:r>
    </w:p>
    <w:p w:rsidR="00F31A8F" w:rsidRPr="004917D6" w:rsidRDefault="00F31A8F" w:rsidP="00F31A8F">
      <w:pPr>
        <w:pStyle w:val="a6"/>
        <w:rPr>
          <w:b/>
          <w:sz w:val="28"/>
          <w:szCs w:val="28"/>
        </w:rPr>
      </w:pPr>
      <w:r w:rsidRPr="004917D6">
        <w:rPr>
          <w:b/>
          <w:sz w:val="28"/>
          <w:szCs w:val="28"/>
        </w:rPr>
        <w:t>тел/менеджер – Елена 8 (920) 346-91-26</w:t>
      </w:r>
    </w:p>
    <w:p w:rsidR="00F31A8F" w:rsidRPr="00F31A8F" w:rsidRDefault="00F31A8F" w:rsidP="00F31A8F">
      <w:pPr>
        <w:pStyle w:val="a6"/>
        <w:rPr>
          <w:b/>
          <w:sz w:val="28"/>
          <w:szCs w:val="28"/>
        </w:rPr>
      </w:pPr>
      <w:proofErr w:type="gramStart"/>
      <w:r w:rsidRPr="004917D6">
        <w:rPr>
          <w:b/>
          <w:sz w:val="28"/>
          <w:szCs w:val="28"/>
          <w:lang w:val="en-US"/>
        </w:rPr>
        <w:t>e</w:t>
      </w:r>
      <w:r w:rsidRPr="00F31A8F">
        <w:rPr>
          <w:b/>
          <w:sz w:val="28"/>
          <w:szCs w:val="28"/>
        </w:rPr>
        <w:t>-</w:t>
      </w:r>
      <w:r w:rsidRPr="004917D6">
        <w:rPr>
          <w:b/>
          <w:sz w:val="28"/>
          <w:szCs w:val="28"/>
          <w:lang w:val="en-US"/>
        </w:rPr>
        <w:t>mail</w:t>
      </w:r>
      <w:proofErr w:type="gramEnd"/>
      <w:r w:rsidRPr="00F31A8F">
        <w:rPr>
          <w:b/>
          <w:sz w:val="28"/>
          <w:szCs w:val="28"/>
        </w:rPr>
        <w:t>:</w:t>
      </w:r>
      <w:r w:rsidRPr="00F31A8F">
        <w:t xml:space="preserve">  </w:t>
      </w:r>
      <w:hyperlink r:id="rId5" w:history="1">
        <w:r w:rsidRPr="00F31A8F">
          <w:rPr>
            <w:rStyle w:val="a7"/>
            <w:b/>
            <w:sz w:val="28"/>
            <w:szCs w:val="28"/>
            <w:lang w:val="en-US"/>
          </w:rPr>
          <w:t>ipnatali</w:t>
        </w:r>
        <w:r w:rsidRPr="00F31A8F">
          <w:rPr>
            <w:rStyle w:val="a7"/>
            <w:b/>
            <w:sz w:val="28"/>
            <w:szCs w:val="28"/>
          </w:rPr>
          <w:t>37@</w:t>
        </w:r>
        <w:r w:rsidRPr="00F31A8F">
          <w:rPr>
            <w:rStyle w:val="a7"/>
            <w:b/>
            <w:sz w:val="28"/>
            <w:szCs w:val="28"/>
            <w:lang w:val="en-US"/>
          </w:rPr>
          <w:t>mail</w:t>
        </w:r>
        <w:r w:rsidRPr="00F31A8F">
          <w:rPr>
            <w:rStyle w:val="a7"/>
            <w:b/>
            <w:sz w:val="28"/>
            <w:szCs w:val="28"/>
          </w:rPr>
          <w:t>.</w:t>
        </w:r>
        <w:proofErr w:type="spellStart"/>
        <w:r w:rsidRPr="00F31A8F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Pr="00F31A8F">
        <w:t xml:space="preserve"> </w:t>
      </w:r>
      <w:r w:rsidRPr="00F31A8F">
        <w:rPr>
          <w:b/>
          <w:sz w:val="28"/>
          <w:szCs w:val="28"/>
        </w:rPr>
        <w:t xml:space="preserve"> </w:t>
      </w:r>
    </w:p>
    <w:p w:rsidR="00F31A8F" w:rsidRPr="00F31A8F" w:rsidRDefault="00F31A8F" w:rsidP="00F31A8F">
      <w:pPr>
        <w:pStyle w:val="a6"/>
        <w:rPr>
          <w:b/>
          <w:sz w:val="32"/>
          <w:szCs w:val="32"/>
        </w:rPr>
      </w:pPr>
      <w:r w:rsidRPr="004917D6">
        <w:rPr>
          <w:b/>
          <w:sz w:val="28"/>
          <w:szCs w:val="28"/>
        </w:rPr>
        <w:t xml:space="preserve">наш сайт: </w:t>
      </w:r>
      <w:hyperlink r:id="rId6" w:history="1">
        <w:r w:rsidRPr="00F31A8F">
          <w:rPr>
            <w:rStyle w:val="a7"/>
            <w:b/>
            <w:sz w:val="32"/>
            <w:szCs w:val="32"/>
          </w:rPr>
          <w:t>www.natalitex.ru</w:t>
        </w:r>
      </w:hyperlink>
    </w:p>
    <w:p w:rsidR="00F31A8F" w:rsidRPr="004917D6" w:rsidRDefault="00F31A8F" w:rsidP="00F31A8F">
      <w:pPr>
        <w:pStyle w:val="a6"/>
        <w:jc w:val="center"/>
        <w:rPr>
          <w:b/>
          <w:i/>
          <w:color w:val="FF0000"/>
          <w:sz w:val="28"/>
          <w:szCs w:val="28"/>
        </w:rPr>
      </w:pPr>
      <w:r w:rsidRPr="004917D6">
        <w:rPr>
          <w:b/>
          <w:i/>
          <w:color w:val="FF0000"/>
          <w:sz w:val="28"/>
          <w:szCs w:val="28"/>
        </w:rPr>
        <w:t>Мы производим красивую и удобную одежду из качественных тканей.</w:t>
      </w:r>
    </w:p>
    <w:p w:rsidR="00F31A8F" w:rsidRPr="00F31A8F" w:rsidRDefault="00F31A8F" w:rsidP="00F31A8F">
      <w:pPr>
        <w:pStyle w:val="a6"/>
        <w:jc w:val="center"/>
        <w:rPr>
          <w:b/>
          <w:i/>
          <w:color w:val="FF0000"/>
          <w:sz w:val="36"/>
          <w:szCs w:val="36"/>
          <w:lang w:val="en-US"/>
        </w:rPr>
      </w:pPr>
      <w:r w:rsidRPr="004917D6">
        <w:rPr>
          <w:b/>
          <w:i/>
          <w:color w:val="365F91" w:themeColor="accent1" w:themeShade="BF"/>
          <w:sz w:val="36"/>
          <w:szCs w:val="36"/>
        </w:rPr>
        <w:t>Расцветки моделей меняются!</w:t>
      </w:r>
    </w:p>
    <w:tbl>
      <w:tblPr>
        <w:tblStyle w:val="a3"/>
        <w:tblW w:w="9464" w:type="dxa"/>
        <w:tblLayout w:type="fixed"/>
        <w:tblLook w:val="04A0"/>
      </w:tblPr>
      <w:tblGrid>
        <w:gridCol w:w="2442"/>
        <w:gridCol w:w="1210"/>
        <w:gridCol w:w="1559"/>
        <w:gridCol w:w="4253"/>
      </w:tblGrid>
      <w:tr w:rsidR="00AB155A" w:rsidTr="00A909C3">
        <w:tc>
          <w:tcPr>
            <w:tcW w:w="2442" w:type="dxa"/>
          </w:tcPr>
          <w:p w:rsidR="00A26806" w:rsidRPr="00A26806" w:rsidRDefault="00A26806" w:rsidP="00A26806">
            <w:pPr>
              <w:jc w:val="center"/>
              <w:rPr>
                <w:b/>
                <w:i/>
                <w:color w:val="548DD4" w:themeColor="text2" w:themeTint="99"/>
                <w:sz w:val="44"/>
                <w:szCs w:val="44"/>
              </w:rPr>
            </w:pPr>
            <w:r w:rsidRPr="00A26806">
              <w:rPr>
                <w:b/>
                <w:i/>
                <w:color w:val="548DD4" w:themeColor="text2" w:themeTint="99"/>
                <w:sz w:val="44"/>
                <w:szCs w:val="44"/>
              </w:rPr>
              <w:t>Название</w:t>
            </w:r>
          </w:p>
        </w:tc>
        <w:tc>
          <w:tcPr>
            <w:tcW w:w="1210" w:type="dxa"/>
          </w:tcPr>
          <w:p w:rsidR="00A26806" w:rsidRPr="00A26806" w:rsidRDefault="00A26806" w:rsidP="00A26806">
            <w:pPr>
              <w:jc w:val="center"/>
              <w:rPr>
                <w:b/>
                <w:i/>
                <w:color w:val="548DD4" w:themeColor="text2" w:themeTint="99"/>
                <w:sz w:val="44"/>
                <w:szCs w:val="44"/>
              </w:rPr>
            </w:pPr>
            <w:r w:rsidRPr="00A26806">
              <w:rPr>
                <w:b/>
                <w:i/>
                <w:color w:val="548DD4" w:themeColor="text2" w:themeTint="99"/>
                <w:sz w:val="44"/>
                <w:szCs w:val="44"/>
              </w:rPr>
              <w:t>Размер</w:t>
            </w:r>
          </w:p>
        </w:tc>
        <w:tc>
          <w:tcPr>
            <w:tcW w:w="1559" w:type="dxa"/>
          </w:tcPr>
          <w:p w:rsidR="00A26806" w:rsidRPr="00A26806" w:rsidRDefault="00A26806" w:rsidP="00A26806">
            <w:pPr>
              <w:jc w:val="center"/>
              <w:rPr>
                <w:b/>
                <w:i/>
                <w:color w:val="548DD4" w:themeColor="text2" w:themeTint="99"/>
                <w:sz w:val="44"/>
                <w:szCs w:val="44"/>
              </w:rPr>
            </w:pPr>
            <w:r w:rsidRPr="00A26806">
              <w:rPr>
                <w:b/>
                <w:i/>
                <w:color w:val="548DD4" w:themeColor="text2" w:themeTint="99"/>
                <w:sz w:val="44"/>
                <w:szCs w:val="44"/>
              </w:rPr>
              <w:t>Цена</w:t>
            </w:r>
          </w:p>
        </w:tc>
        <w:tc>
          <w:tcPr>
            <w:tcW w:w="4253" w:type="dxa"/>
          </w:tcPr>
          <w:p w:rsidR="00A26806" w:rsidRPr="00A26806" w:rsidRDefault="00A26806" w:rsidP="00A26806">
            <w:pPr>
              <w:jc w:val="center"/>
              <w:rPr>
                <w:b/>
                <w:i/>
                <w:color w:val="548DD4" w:themeColor="text2" w:themeTint="99"/>
                <w:sz w:val="44"/>
                <w:szCs w:val="44"/>
              </w:rPr>
            </w:pPr>
            <w:r w:rsidRPr="00A26806">
              <w:rPr>
                <w:b/>
                <w:i/>
                <w:color w:val="548DD4" w:themeColor="text2" w:themeTint="99"/>
                <w:sz w:val="44"/>
                <w:szCs w:val="44"/>
              </w:rPr>
              <w:t>Образец</w:t>
            </w:r>
          </w:p>
        </w:tc>
      </w:tr>
      <w:tr w:rsidR="00E33262" w:rsidTr="00A909C3">
        <w:tc>
          <w:tcPr>
            <w:tcW w:w="9464" w:type="dxa"/>
            <w:gridSpan w:val="4"/>
          </w:tcPr>
          <w:p w:rsidR="00E33262" w:rsidRPr="00C1533D" w:rsidRDefault="00E33262" w:rsidP="00D21F80">
            <w:pPr>
              <w:jc w:val="center"/>
              <w:rPr>
                <w:b/>
                <w:noProof/>
                <w:color w:val="FF0000"/>
                <w:sz w:val="44"/>
                <w:szCs w:val="44"/>
                <w:lang w:eastAsia="ru-RU"/>
              </w:rPr>
            </w:pPr>
            <w:r w:rsidRPr="00C1533D">
              <w:rPr>
                <w:b/>
                <w:noProof/>
                <w:color w:val="FF0000"/>
                <w:sz w:val="44"/>
                <w:szCs w:val="44"/>
                <w:lang w:eastAsia="ru-RU"/>
              </w:rPr>
              <w:t>Халаты</w:t>
            </w:r>
          </w:p>
        </w:tc>
      </w:tr>
      <w:tr w:rsidR="00E33262" w:rsidTr="00A909C3">
        <w:tc>
          <w:tcPr>
            <w:tcW w:w="9464" w:type="dxa"/>
            <w:gridSpan w:val="4"/>
          </w:tcPr>
          <w:p w:rsidR="00E33262" w:rsidRPr="00F93CA7" w:rsidRDefault="00E33262" w:rsidP="00F93CA7">
            <w:pPr>
              <w:jc w:val="center"/>
              <w:rPr>
                <w:color w:val="0070C0"/>
                <w:sz w:val="40"/>
                <w:szCs w:val="40"/>
              </w:rPr>
            </w:pPr>
            <w:r w:rsidRPr="00F93CA7">
              <w:rPr>
                <w:b/>
                <w:noProof/>
                <w:color w:val="0070C0"/>
                <w:sz w:val="40"/>
                <w:szCs w:val="40"/>
                <w:lang w:eastAsia="ru-RU"/>
              </w:rPr>
              <w:t>Велюр</w:t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F31A8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4108E3" w:rsidRDefault="00F31A8F" w:rsidP="00F31A8F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108E3">
              <w:rPr>
                <w:b/>
                <w:i/>
                <w:color w:val="FF0000"/>
                <w:sz w:val="28"/>
                <w:szCs w:val="28"/>
              </w:rPr>
              <w:t>«Аристократка»</w:t>
            </w:r>
          </w:p>
          <w:p w:rsidR="00F31A8F" w:rsidRDefault="00F31A8F" w:rsidP="00F31A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лат</w:t>
            </w:r>
            <w:r w:rsidRPr="00DC4C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уговичный. На полочках имеются вертикальные внутренние карманы с планкой, </w:t>
            </w:r>
            <w:proofErr w:type="gramStart"/>
            <w:r>
              <w:rPr>
                <w:color w:val="000000" w:themeColor="text1"/>
              </w:rPr>
              <w:t>рукав</w:t>
            </w:r>
            <w:proofErr w:type="gramEnd"/>
            <w:r>
              <w:rPr>
                <w:color w:val="000000" w:themeColor="text1"/>
              </w:rPr>
              <w:t xml:space="preserve">  ¾ расклешенный к низу, на уровне лифа полочки декоративно </w:t>
            </w:r>
            <w:proofErr w:type="spellStart"/>
            <w:r>
              <w:rPr>
                <w:color w:val="000000" w:themeColor="text1"/>
              </w:rPr>
              <w:t>присборены</w:t>
            </w:r>
            <w:proofErr w:type="spellEnd"/>
            <w:r>
              <w:rPr>
                <w:color w:val="000000" w:themeColor="text1"/>
              </w:rPr>
              <w:t xml:space="preserve"> с </w:t>
            </w:r>
            <w:proofErr w:type="spellStart"/>
            <w:r>
              <w:rPr>
                <w:color w:val="000000" w:themeColor="text1"/>
              </w:rPr>
              <w:t>отстрочкой</w:t>
            </w:r>
            <w:proofErr w:type="spellEnd"/>
            <w:r>
              <w:rPr>
                <w:color w:val="000000" w:themeColor="text1"/>
              </w:rPr>
              <w:t>, изделие декорировано льняным кружевом, на спине имеются функциональные завязки.</w:t>
            </w:r>
          </w:p>
          <w:p w:rsidR="00F31A8F" w:rsidRDefault="00F31A8F" w:rsidP="00F31A8F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елюр, 80% хлопок, 20% полиэстер.</w:t>
            </w:r>
          </w:p>
        </w:tc>
        <w:tc>
          <w:tcPr>
            <w:tcW w:w="1210" w:type="dxa"/>
          </w:tcPr>
          <w:p w:rsidR="00F31A8F" w:rsidRDefault="00F31A8F" w:rsidP="00F31A8F">
            <w:pPr>
              <w:jc w:val="center"/>
            </w:pPr>
          </w:p>
          <w:p w:rsidR="00F31A8F" w:rsidRDefault="00F31A8F" w:rsidP="00F31A8F">
            <w:pPr>
              <w:jc w:val="center"/>
            </w:pPr>
          </w:p>
          <w:p w:rsidR="00F31A8F" w:rsidRDefault="00F31A8F" w:rsidP="00F31A8F">
            <w:pPr>
              <w:jc w:val="center"/>
            </w:pPr>
            <w:r>
              <w:t xml:space="preserve">44-56 </w:t>
            </w:r>
          </w:p>
          <w:p w:rsidR="00F31A8F" w:rsidRDefault="00F31A8F" w:rsidP="00F31A8F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E70493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E70493" w:rsidRDefault="00E70493" w:rsidP="00E70493"/>
          <w:p w:rsidR="00F31A8F" w:rsidRDefault="00F31A8F" w:rsidP="00F31A8F">
            <w:pPr>
              <w:jc w:val="center"/>
            </w:pPr>
            <w:r>
              <w:t>560 руб.</w:t>
            </w:r>
          </w:p>
          <w:p w:rsidR="00F31A8F" w:rsidRDefault="00F31A8F" w:rsidP="00F31A8F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F31A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4024" cy="4829175"/>
                  <wp:effectExtent l="19050" t="0" r="0" b="0"/>
                  <wp:docPr id="1" name="Рисунок 51" descr="C:\Users\Директор\Desktop\разное\для сайтов NataliTex\модели\BEER4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Директор\Desktop\разное\для сайтов NataliTex\модели\BEER4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55" cy="4839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Луиза»</w:t>
            </w:r>
          </w:p>
          <w:p w:rsidR="00F31A8F" w:rsidRPr="00F93CA7" w:rsidRDefault="00F31A8F" w:rsidP="00F93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, полуприлегающего силуэта, длина до колена, горловина ассиметричная, застежка на пуговицах смещена влево, вертикальные карманы внутренние в боковых швах, на карманах и рукавах паты с пуговицами, Ткань велюр, 80% хлопок,20% полиэстер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 xml:space="preserve">44-60 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2E2C02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2938692"/>
                  <wp:effectExtent l="19050" t="0" r="0" b="0"/>
                  <wp:docPr id="2" name="Рисунок 7" descr="C:\Users\Директор\Desktop\Елена МЕНЕДЖЕР\разное\для сайтов NataliTex\модели\BEER4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Елена МЕНЕДЖЕР\разное\для сайтов NataliTex\модели\BEER4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24" cy="2941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Эмма»</w:t>
            </w:r>
          </w:p>
          <w:p w:rsidR="00F31A8F" w:rsidRDefault="00F31A8F" w:rsidP="006F48FC">
            <w:pPr>
              <w:rPr>
                <w:color w:val="000000" w:themeColor="text1"/>
              </w:rPr>
            </w:pPr>
            <w:r w:rsidRPr="00DC4C6E">
              <w:rPr>
                <w:color w:val="000000" w:themeColor="text1"/>
              </w:rPr>
              <w:t xml:space="preserve">Халат на </w:t>
            </w:r>
            <w:r>
              <w:rPr>
                <w:color w:val="000000" w:themeColor="text1"/>
              </w:rPr>
              <w:t>молнии, на полочках имеются вертикальные накладные карманы, рукава ¾ с манжетой, воротник- стойка из отделочной ткани, отделка  по низу изделия,  манжетам</w:t>
            </w:r>
            <w:r w:rsidRPr="00DC4C6E">
              <w:rPr>
                <w:color w:val="000000" w:themeColor="text1"/>
              </w:rPr>
              <w:t xml:space="preserve"> рукавов </w:t>
            </w:r>
            <w:r>
              <w:rPr>
                <w:color w:val="000000" w:themeColor="text1"/>
              </w:rPr>
              <w:t xml:space="preserve"> и карманам из ткани контрастного цвета</w:t>
            </w:r>
            <w:r w:rsidRPr="00DC4C6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Предусмотрен пояс.</w:t>
            </w:r>
          </w:p>
          <w:p w:rsidR="00F31A8F" w:rsidRDefault="00F31A8F" w:rsidP="006F48FC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елюр, 80% хлопок, 20% полиэстер.</w:t>
            </w:r>
          </w:p>
        </w:tc>
        <w:tc>
          <w:tcPr>
            <w:tcW w:w="1210" w:type="dxa"/>
          </w:tcPr>
          <w:p w:rsidR="00F31A8F" w:rsidRDefault="00F31A8F" w:rsidP="002E2C02"/>
          <w:p w:rsidR="00F31A8F" w:rsidRDefault="00F31A8F" w:rsidP="00987589">
            <w:pPr>
              <w:jc w:val="center"/>
            </w:pPr>
            <w:r>
              <w:t xml:space="preserve">44-56 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2E2C02">
            <w:pPr>
              <w:jc w:val="center"/>
            </w:pPr>
          </w:p>
          <w:p w:rsidR="00F31A8F" w:rsidRDefault="00F31A8F" w:rsidP="002E2C02">
            <w:pPr>
              <w:jc w:val="center"/>
            </w:pPr>
            <w:r>
              <w:t>42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3071810"/>
                  <wp:effectExtent l="19050" t="0" r="9525" b="0"/>
                  <wp:docPr id="3" name="Рисунок 49" descr="C:\Users\Директор\Desktop\разное\для сайтов NataliTex\модели\BEER4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Директор\Desktop\разное\для сайтов NataliTex\модели\BEER4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15" cy="308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Классика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ХПВ-15</w:t>
            </w:r>
          </w:p>
          <w:p w:rsidR="00F31A8F" w:rsidRDefault="00F31A8F" w:rsidP="002905A5">
            <w:pPr>
              <w:rPr>
                <w:color w:val="000000" w:themeColor="text1"/>
              </w:rPr>
            </w:pPr>
            <w:r w:rsidRPr="00F06FFD">
              <w:rPr>
                <w:color w:val="000000" w:themeColor="text1"/>
              </w:rPr>
              <w:t xml:space="preserve">Халат на пуговицах, </w:t>
            </w:r>
            <w:r>
              <w:rPr>
                <w:color w:val="000000" w:themeColor="text1"/>
              </w:rPr>
              <w:t>длина ниже колена,  на полочках 2 накладных кармана с планкой, рукав ¾, воротник отложной со стойкой, планка кармана и манжета рукава выполнены из отделочной ткани, декорированы кантом.</w:t>
            </w:r>
          </w:p>
          <w:p w:rsidR="00F31A8F" w:rsidRDefault="00F31A8F" w:rsidP="002905A5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елюр, 80% хлопок, 20% полиэстер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  <w:r>
              <w:t>62-70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0 руб.</w:t>
            </w:r>
          </w:p>
          <w:p w:rsidR="00F31A8F" w:rsidRDefault="00F31A8F" w:rsidP="00987589">
            <w:pPr>
              <w:jc w:val="center"/>
            </w:pPr>
            <w:r>
              <w:t>50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373" cy="3762375"/>
                  <wp:effectExtent l="19050" t="0" r="0" b="0"/>
                  <wp:docPr id="5" name="Рисунок 14" descr="C:\Users\Директор\Desktop\Елена МЕНЕДЖЕР\разное\для сайтов NataliTex\модели стар\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ректор\Desktop\Елена МЕНЕДЖЕР\разное\для сайтов NataliTex\модели стар\0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92" cy="3765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Pr="00815ED8" w:rsidRDefault="00F31A8F" w:rsidP="00987589">
            <w:pPr>
              <w:jc w:val="center"/>
              <w:rPr>
                <w:b/>
                <w:i/>
                <w:color w:val="FF0000"/>
                <w:sz w:val="34"/>
                <w:szCs w:val="34"/>
              </w:rPr>
            </w:pPr>
            <w:r w:rsidRPr="00815ED8">
              <w:rPr>
                <w:b/>
                <w:i/>
                <w:color w:val="FF0000"/>
                <w:sz w:val="34"/>
                <w:szCs w:val="34"/>
              </w:rPr>
              <w:t>«</w:t>
            </w:r>
            <w:proofErr w:type="spellStart"/>
            <w:r w:rsidRPr="00815ED8">
              <w:rPr>
                <w:b/>
                <w:i/>
                <w:color w:val="FF0000"/>
                <w:sz w:val="34"/>
                <w:szCs w:val="34"/>
              </w:rPr>
              <w:t>Жоржетта</w:t>
            </w:r>
            <w:proofErr w:type="spellEnd"/>
            <w:r w:rsidRPr="00815ED8">
              <w:rPr>
                <w:b/>
                <w:i/>
                <w:color w:val="FF0000"/>
                <w:sz w:val="34"/>
                <w:szCs w:val="34"/>
              </w:rPr>
              <w:t>»</w:t>
            </w:r>
          </w:p>
          <w:p w:rsidR="00F31A8F" w:rsidRDefault="00F31A8F" w:rsidP="008955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лат</w:t>
            </w:r>
            <w:r w:rsidRPr="00DC4C6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уговичный. На полочках имеются вертикальные внутренние карманы, </w:t>
            </w:r>
            <w:proofErr w:type="gramStart"/>
            <w:r>
              <w:rPr>
                <w:color w:val="000000" w:themeColor="text1"/>
              </w:rPr>
              <w:t>рукав</w:t>
            </w:r>
            <w:proofErr w:type="gramEnd"/>
            <w:r>
              <w:rPr>
                <w:color w:val="000000" w:themeColor="text1"/>
              </w:rPr>
              <w:t xml:space="preserve">  ¾ расклешенный к низу, отделка  по нижней части изделия и  манжетам</w:t>
            </w:r>
            <w:r w:rsidRPr="00DC4C6E">
              <w:rPr>
                <w:color w:val="000000" w:themeColor="text1"/>
              </w:rPr>
              <w:t xml:space="preserve"> рукавов </w:t>
            </w:r>
            <w:r>
              <w:rPr>
                <w:color w:val="000000" w:themeColor="text1"/>
              </w:rPr>
              <w:t xml:space="preserve"> воланами из основной ткани, также изделие декорировано льняным кружевом</w:t>
            </w:r>
            <w:r w:rsidRPr="00DC4C6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F31A8F" w:rsidRDefault="00F31A8F" w:rsidP="0089554B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елюр, 80% хлопок, 20% полиэстер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 xml:space="preserve">44-56 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2E2C02">
            <w:pPr>
              <w:jc w:val="center"/>
            </w:pPr>
          </w:p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2E2C02">
            <w:pPr>
              <w:jc w:val="center"/>
            </w:pPr>
          </w:p>
          <w:p w:rsidR="00F31A8F" w:rsidRDefault="00F31A8F" w:rsidP="002E2C02">
            <w:pPr>
              <w:jc w:val="center"/>
            </w:pPr>
            <w:r>
              <w:t>56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8907" cy="3438525"/>
                  <wp:effectExtent l="19050" t="0" r="0" b="0"/>
                  <wp:docPr id="6" name="Рисунок 53" descr="C:\Users\Директор\Desktop\разное\для сайтов NataliTex\модели\BEER4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Директор\Desktop\разное\для сайтов NataliTex\модели\BEER4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58" cy="344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Биргитта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BF5E74">
            <w:pPr>
              <w:rPr>
                <w:color w:val="000000" w:themeColor="text1"/>
              </w:rPr>
            </w:pPr>
            <w:r w:rsidRPr="00DC4C6E">
              <w:rPr>
                <w:color w:val="000000" w:themeColor="text1"/>
              </w:rPr>
              <w:t xml:space="preserve">Халат на </w:t>
            </w:r>
            <w:r>
              <w:rPr>
                <w:color w:val="000000" w:themeColor="text1"/>
              </w:rPr>
              <w:t>молнии, на полочках имеются накладные карманы с декоративными завязками, рукава ¾ с манжетой, воротник- стойка, отделка  по  воротнику,  манжетам</w:t>
            </w:r>
            <w:r w:rsidRPr="00DC4C6E">
              <w:rPr>
                <w:color w:val="000000" w:themeColor="text1"/>
              </w:rPr>
              <w:t xml:space="preserve"> рукавов </w:t>
            </w:r>
            <w:r>
              <w:rPr>
                <w:color w:val="000000" w:themeColor="text1"/>
              </w:rPr>
              <w:t xml:space="preserve"> и карманы из ткани контрастного цвета</w:t>
            </w:r>
            <w:r w:rsidRPr="00DC4C6E">
              <w:rPr>
                <w:color w:val="000000" w:themeColor="text1"/>
              </w:rPr>
              <w:t>.</w:t>
            </w:r>
          </w:p>
          <w:p w:rsidR="00F31A8F" w:rsidRDefault="00F31A8F" w:rsidP="00BF5E74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елюр, 80% хлопок, 20% полиэстер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56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2E2C02">
            <w:pPr>
              <w:jc w:val="center"/>
            </w:pPr>
          </w:p>
          <w:p w:rsidR="00F31A8F" w:rsidRDefault="00F31A8F" w:rsidP="002E2C02">
            <w:pPr>
              <w:jc w:val="center"/>
            </w:pPr>
            <w:r>
              <w:t>42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5540" cy="3190875"/>
                  <wp:effectExtent l="19050" t="0" r="0" b="0"/>
                  <wp:docPr id="7" name="Рисунок 48" descr="C:\Users\Директор\Desktop\разное\для сайтов NataliTex\модели\BEER4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Директор\Desktop\разное\для сайтов NataliTex\модели\BEER4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30" cy="319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Кокетк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ПВ-11К</w:t>
            </w:r>
          </w:p>
          <w:p w:rsidR="00F31A8F" w:rsidRDefault="00F31A8F" w:rsidP="006F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, полуприлегающего силуэта, длина ниже колена, отрезная кокетка по линии груди с </w:t>
            </w:r>
            <w:proofErr w:type="spellStart"/>
            <w:r>
              <w:rPr>
                <w:color w:val="000000" w:themeColor="text1"/>
              </w:rPr>
              <w:t>втачным</w:t>
            </w:r>
            <w:proofErr w:type="spellEnd"/>
            <w:r>
              <w:rPr>
                <w:color w:val="000000" w:themeColor="text1"/>
              </w:rPr>
              <w:t xml:space="preserve"> кантом, вертикальные карманы в боковых швах, на рукавах манжеты одного цвета с кокеткой, предусмотрен пояс. </w:t>
            </w:r>
          </w:p>
          <w:p w:rsidR="00F31A8F" w:rsidRPr="00322E76" w:rsidRDefault="00F31A8F" w:rsidP="0032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велюр, 80% хлопок, 20% полиэстер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Велюр Китай</w:t>
            </w:r>
          </w:p>
          <w:p w:rsidR="00F31A8F" w:rsidRDefault="00F31A8F" w:rsidP="00987589">
            <w:pPr>
              <w:jc w:val="center"/>
            </w:pPr>
            <w:r>
              <w:t>46-62</w:t>
            </w:r>
          </w:p>
          <w:p w:rsidR="00F31A8F" w:rsidRDefault="00F31A8F" w:rsidP="00987589">
            <w:pPr>
              <w:jc w:val="center"/>
            </w:pPr>
            <w:r>
              <w:t>Велюр Турция</w:t>
            </w:r>
          </w:p>
          <w:p w:rsidR="00F31A8F" w:rsidRDefault="00F31A8F" w:rsidP="00987589">
            <w:pPr>
              <w:jc w:val="center"/>
            </w:pPr>
            <w:r>
              <w:t>42-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00 руб.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5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3200400"/>
                  <wp:effectExtent l="19050" t="0" r="0" b="0"/>
                  <wp:docPr id="8" name="Рисунок 11" descr="C:\Users\Директор\Desktop\Елена МЕНЕДЖЕР\разное\для сайтов NataliTex\модели\BEER2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ректор\Desktop\Елена МЕНЕДЖЕР\разное\для сайтов NataliTex\модели\BEER2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Биллион»</w:t>
            </w:r>
          </w:p>
          <w:p w:rsidR="00F31A8F" w:rsidRDefault="00F31A8F" w:rsidP="002B6C92">
            <w:pPr>
              <w:rPr>
                <w:color w:val="000000" w:themeColor="text1"/>
              </w:rPr>
            </w:pPr>
            <w:r w:rsidRPr="00DC4C6E">
              <w:rPr>
                <w:color w:val="000000" w:themeColor="text1"/>
              </w:rPr>
              <w:t xml:space="preserve">Халат на </w:t>
            </w:r>
            <w:r>
              <w:rPr>
                <w:color w:val="000000" w:themeColor="text1"/>
              </w:rPr>
              <w:t>молнии, в боковых швах имеются вертикальные внутренние карманы, рукава ¾ с манжетой, по низу халата функциональный шнурок завязка, отделка  по  воротнику,  манжетам</w:t>
            </w:r>
            <w:r w:rsidRPr="00DC4C6E">
              <w:rPr>
                <w:color w:val="000000" w:themeColor="text1"/>
              </w:rPr>
              <w:t xml:space="preserve"> рукавов </w:t>
            </w:r>
            <w:r>
              <w:rPr>
                <w:color w:val="000000" w:themeColor="text1"/>
              </w:rPr>
              <w:t xml:space="preserve"> и низу изделия из </w:t>
            </w:r>
            <w:proofErr w:type="spellStart"/>
            <w:r>
              <w:rPr>
                <w:color w:val="000000" w:themeColor="text1"/>
              </w:rPr>
              <w:t>созвучнойткани</w:t>
            </w:r>
            <w:proofErr w:type="spellEnd"/>
            <w:r w:rsidRPr="00DC4C6E">
              <w:rPr>
                <w:color w:val="000000" w:themeColor="text1"/>
              </w:rPr>
              <w:t>.</w:t>
            </w:r>
          </w:p>
          <w:p w:rsidR="00F31A8F" w:rsidRDefault="00F31A8F" w:rsidP="002B6C92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елюр, 80% хлопок, 20% полиэстер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2E2C02">
            <w:pPr>
              <w:jc w:val="center"/>
            </w:pPr>
          </w:p>
          <w:p w:rsidR="00F31A8F" w:rsidRDefault="00F31A8F" w:rsidP="002E2C02">
            <w:pPr>
              <w:jc w:val="center"/>
            </w:pPr>
            <w:r>
              <w:t>36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3588255"/>
                  <wp:effectExtent l="19050" t="0" r="0" b="0"/>
                  <wp:docPr id="9" name="Рисунок 29" descr="C:\Users\Директор\Desktop\разное\для сайтов NataliTex\модели\BEER2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иректор\Desktop\разное\для сайтов NataliTex\модели\BEER2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344" cy="359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Апаш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6F4C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 халат полуприлегающего силуэта, длина ниже колена, полочки с рельефными швами, на них накладные карманы с планками, воротник апаш и планки на карманах выполнены из отделочной ткани, рукав ¾, использованы декоративные пуговицы, предусмотрен пояс. </w:t>
            </w:r>
          </w:p>
          <w:p w:rsidR="00F31A8F" w:rsidRPr="00A909C3" w:rsidRDefault="00F31A8F" w:rsidP="00A909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велюр, 80% хлопок, 20% полиэстер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5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3377743"/>
                  <wp:effectExtent l="19050" t="0" r="9525" b="0"/>
                  <wp:docPr id="10" name="Рисунок 2" descr="C:\Users\Директор\Desktop\Елена МЕНЕДЖЕР\разное\для сайтов NataliTex\модели\BEER1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Елена МЕНЕДЖЕР\разное\для сайтов NataliTex\модели\BEER1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377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Рюши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EE79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 халат полуприлегающего силуэта, длина ниже колена, полочки с рельефными швами, в рельефных швах накладные карманы с планками, воротник, планки на карманах, манжеты на рукавах отделаны воланами из основной ткани, предусмотрен пояс. </w:t>
            </w:r>
          </w:p>
          <w:p w:rsidR="00F31A8F" w:rsidRPr="00A909C3" w:rsidRDefault="00F31A8F" w:rsidP="00A909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велюр, 80% хлопок, 20% полиэстер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50 руб.</w:t>
            </w:r>
          </w:p>
          <w:p w:rsidR="00F31A8F" w:rsidRDefault="00F31A8F" w:rsidP="00987589">
            <w:pPr>
              <w:jc w:val="center"/>
            </w:pPr>
            <w:r>
              <w:t>47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8427" cy="3247320"/>
                  <wp:effectExtent l="19050" t="0" r="7023" b="0"/>
                  <wp:docPr id="11" name="Рисунок 33" descr="C:\Users\Директор\Desktop\разное\для сайтов NataliTex\модели\BEER3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иректор\Desktop\разное\для сайтов NataliTex\модели\BEER3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54" cy="325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Морячк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515FF5">
            <w:pPr>
              <w:rPr>
                <w:color w:val="000000" w:themeColor="text1"/>
              </w:rPr>
            </w:pPr>
            <w:r w:rsidRPr="00DC4C6E">
              <w:rPr>
                <w:color w:val="000000" w:themeColor="text1"/>
              </w:rPr>
              <w:t xml:space="preserve">Халат на </w:t>
            </w:r>
            <w:r>
              <w:rPr>
                <w:color w:val="000000" w:themeColor="text1"/>
              </w:rPr>
              <w:t xml:space="preserve">молнии, на </w:t>
            </w:r>
            <w:proofErr w:type="spellStart"/>
            <w:r>
              <w:rPr>
                <w:color w:val="000000" w:themeColor="text1"/>
              </w:rPr>
              <w:t>полочкахнакладные</w:t>
            </w:r>
            <w:proofErr w:type="spellEnd"/>
            <w:r>
              <w:rPr>
                <w:color w:val="000000" w:themeColor="text1"/>
              </w:rPr>
              <w:t xml:space="preserve"> карманы с планкой, отделка  по  воротнику, планкам кармана</w:t>
            </w:r>
            <w:r w:rsidRPr="00DC4C6E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манжетам</w:t>
            </w:r>
            <w:r w:rsidRPr="00DC4C6E">
              <w:rPr>
                <w:color w:val="000000" w:themeColor="text1"/>
              </w:rPr>
              <w:t xml:space="preserve"> рукавов </w:t>
            </w:r>
            <w:r>
              <w:rPr>
                <w:color w:val="000000" w:themeColor="text1"/>
              </w:rPr>
              <w:t xml:space="preserve"> </w:t>
            </w:r>
            <w:r w:rsidRPr="00DC4C6E">
              <w:rPr>
                <w:color w:val="000000" w:themeColor="text1"/>
              </w:rPr>
              <w:t>тканью</w:t>
            </w:r>
            <w:r>
              <w:rPr>
                <w:color w:val="000000" w:themeColor="text1"/>
              </w:rPr>
              <w:t>-компаньоном</w:t>
            </w:r>
            <w:r w:rsidRPr="00DC4C6E">
              <w:rPr>
                <w:color w:val="000000" w:themeColor="text1"/>
              </w:rPr>
              <w:t>.</w:t>
            </w:r>
          </w:p>
          <w:p w:rsidR="00F31A8F" w:rsidRPr="00EE2930" w:rsidRDefault="00F31A8F" w:rsidP="00515F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велюр, 80% хлопок, 20% полиэстер. </w:t>
            </w:r>
          </w:p>
          <w:p w:rsidR="00F31A8F" w:rsidRDefault="00F31A8F" w:rsidP="00515FF5">
            <w:pPr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56</w:t>
            </w:r>
          </w:p>
          <w:p w:rsidR="00F31A8F" w:rsidRDefault="00F31A8F" w:rsidP="00987589"/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34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3631363"/>
                  <wp:effectExtent l="19050" t="0" r="9525" b="0"/>
                  <wp:docPr id="12" name="Рисунок 15" descr="C:\Users\Директор\Desktop\Елена МЕНЕДЖЕР\разное\для сайтов NataliTex\модели\BEER3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ректор\Desktop\Елена МЕНЕДЖЕР\разное\для сайтов NataliTex\модели\BEER3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63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Ривьер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лат на пуговицах  рельефный, расклешенный книзу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с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-образным вырезом, с оригинальными элементами в отделке из однотонного велюра, </w:t>
            </w:r>
            <w:r w:rsidRPr="00F417A6">
              <w:rPr>
                <w:color w:val="000000" w:themeColor="text1"/>
              </w:rPr>
              <w:t>2 кармана в рельефах</w:t>
            </w:r>
            <w:r>
              <w:rPr>
                <w:color w:val="000000" w:themeColor="text1"/>
              </w:rPr>
              <w:t xml:space="preserve">. </w:t>
            </w:r>
          </w:p>
          <w:p w:rsidR="00F31A8F" w:rsidRPr="00EE2930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велюр, 80% хлопок, 20% полиэстер. 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  <w:p w:rsidR="00F31A8F" w:rsidRDefault="00F31A8F" w:rsidP="00987589"/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3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6875" cy="3355798"/>
                  <wp:effectExtent l="19050" t="0" r="9525" b="0"/>
                  <wp:docPr id="15" name="Рисунок 3" descr="C:\Users\Директор\Desktop\разное\для сайтов\BEER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Desktop\разное\для сайтов\BEER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644" cy="336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Помпон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лат на пуговицах рельефный, расклешенный книзу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вырез неглубокий, с обтачкой по кругу и декоративной </w:t>
            </w:r>
            <w:proofErr w:type="spellStart"/>
            <w:r>
              <w:rPr>
                <w:color w:val="000000" w:themeColor="text1"/>
              </w:rPr>
              <w:t>отстрочкой</w:t>
            </w:r>
            <w:proofErr w:type="spellEnd"/>
            <w:r>
              <w:rPr>
                <w:color w:val="000000" w:themeColor="text1"/>
              </w:rPr>
              <w:t xml:space="preserve"> , </w:t>
            </w:r>
            <w:r w:rsidRPr="00F417A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вертикальных</w:t>
            </w:r>
            <w:r w:rsidRPr="00F417A6">
              <w:rPr>
                <w:color w:val="000000" w:themeColor="text1"/>
              </w:rPr>
              <w:t xml:space="preserve"> кармана</w:t>
            </w:r>
            <w:r>
              <w:rPr>
                <w:color w:val="000000" w:themeColor="text1"/>
              </w:rPr>
              <w:t xml:space="preserve">. </w:t>
            </w:r>
          </w:p>
          <w:p w:rsidR="00F31A8F" w:rsidRDefault="00F31A8F" w:rsidP="00987589">
            <w:r>
              <w:rPr>
                <w:color w:val="000000" w:themeColor="text1"/>
              </w:rPr>
              <w:t>Ткань велюр, 80% хлопок, 20% полиэстер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0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78474" cy="3152321"/>
                  <wp:effectExtent l="19050" t="0" r="0" b="0"/>
                  <wp:docPr id="18" name="Рисунок 5" descr="C:\Users\Директор\Desktop\разное\для сайтов\BEER2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разное\для сайтов\BEER2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25" cy="3156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BE0EC3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lastRenderedPageBreak/>
              <w:t>Кулирка</w:t>
            </w:r>
          </w:p>
        </w:tc>
      </w:tr>
      <w:tr w:rsidR="00F31A8F" w:rsidTr="00A909C3">
        <w:tc>
          <w:tcPr>
            <w:tcW w:w="2442" w:type="dxa"/>
          </w:tcPr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492E2B">
              <w:rPr>
                <w:b/>
                <w:i/>
                <w:color w:val="FF0000"/>
                <w:sz w:val="28"/>
                <w:szCs w:val="28"/>
              </w:rPr>
              <w:t>Халат-</w:t>
            </w:r>
            <w:r>
              <w:rPr>
                <w:b/>
                <w:i/>
                <w:color w:val="FF0000"/>
                <w:sz w:val="28"/>
                <w:szCs w:val="28"/>
              </w:rPr>
              <w:t>туника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 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Бьюти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ПК-9</w:t>
            </w:r>
          </w:p>
          <w:p w:rsidR="00F31A8F" w:rsidRDefault="00F31A8F" w:rsidP="006E7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лат женский полуприлегающего силуэта, до колена, спинка и полочка со спущенной поймой, в боковых швах вертикальные карманы, все края и входы в изделия обработаны окантовкой. </w:t>
            </w:r>
          </w:p>
          <w:p w:rsidR="00F31A8F" w:rsidRPr="00EE2930" w:rsidRDefault="00F31A8F" w:rsidP="006E7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Pr="00CB7531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6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25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3408992"/>
                  <wp:effectExtent l="19050" t="0" r="0" b="0"/>
                  <wp:docPr id="19" name="Рисунок 39" descr="C:\Users\Директор\Desktop\разное\для сайтов NataliTex\модели\BEER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Директор\Desktop\разное\для сайтов NataliTex\модели\BEER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72" cy="341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rPr>
                <w:b/>
                <w:i/>
                <w:color w:val="FF0000"/>
                <w:sz w:val="34"/>
                <w:szCs w:val="34"/>
              </w:rPr>
            </w:pPr>
            <w:r w:rsidRPr="00517D04">
              <w:rPr>
                <w:b/>
                <w:i/>
                <w:color w:val="FF0000"/>
                <w:sz w:val="34"/>
                <w:szCs w:val="34"/>
              </w:rPr>
              <w:t>«</w:t>
            </w:r>
            <w:proofErr w:type="spellStart"/>
            <w:r w:rsidRPr="00517D04">
              <w:rPr>
                <w:b/>
                <w:i/>
                <w:color w:val="FF0000"/>
                <w:sz w:val="34"/>
                <w:szCs w:val="34"/>
              </w:rPr>
              <w:t>Византийка</w:t>
            </w:r>
            <w:proofErr w:type="spellEnd"/>
            <w:r w:rsidRPr="00517D04">
              <w:rPr>
                <w:b/>
                <w:i/>
                <w:color w:val="FF0000"/>
                <w:sz w:val="34"/>
                <w:szCs w:val="34"/>
              </w:rPr>
              <w:t>»</w:t>
            </w:r>
          </w:p>
          <w:p w:rsidR="00F31A8F" w:rsidRDefault="00F31A8F" w:rsidP="00C2235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Женский, полуприлегающего силуэта, длина ниже колена, на полочках отрезная кокетка по, на полочках накладные карманы с декоративными бантиками и окантовкой в тон кокетке по низу.</w:t>
            </w:r>
            <w:proofErr w:type="gramEnd"/>
            <w:r>
              <w:rPr>
                <w:color w:val="000000" w:themeColor="text1"/>
              </w:rPr>
              <w:t xml:space="preserve"> Горловина и края полочки обработаны окантовкой в цвет кокетки. </w:t>
            </w:r>
          </w:p>
          <w:p w:rsidR="00F31A8F" w:rsidRDefault="00F31A8F" w:rsidP="00C2235E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2E2C02"/>
          <w:p w:rsidR="00F31A8F" w:rsidRDefault="00F31A8F" w:rsidP="002E2C02">
            <w:pPr>
              <w:jc w:val="center"/>
            </w:pPr>
          </w:p>
          <w:p w:rsidR="00F31A8F" w:rsidRDefault="00F31A8F" w:rsidP="002E2C02">
            <w:pPr>
              <w:jc w:val="center"/>
            </w:pPr>
            <w:r>
              <w:t>29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9198" cy="3381375"/>
                  <wp:effectExtent l="19050" t="0" r="5802" b="0"/>
                  <wp:docPr id="20" name="Рисунок 30" descr="C:\Users\Директор\Desktop\разное\для сайтов NataliTex\модели\BEER3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Директор\Desktop\разное\для сайтов NataliTex\модели\BEER3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98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Апаш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ПК-6 с/</w:t>
            </w:r>
            <w:proofErr w:type="spellStart"/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>п</w:t>
            </w:r>
            <w:proofErr w:type="spellEnd"/>
            <w:proofErr w:type="gramEnd"/>
          </w:p>
          <w:p w:rsidR="00F31A8F" w:rsidRDefault="00F31A8F" w:rsidP="004A76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 халат полуприлегающего силуэта, длина ниже колена, полочки с рельефными швами, на них накладные карманы с планками, воротник апаш и планки на карманах выполнены из отделочной ткани, предусмотрен пояс. </w:t>
            </w:r>
          </w:p>
          <w:p w:rsidR="00F31A8F" w:rsidRPr="00067AC7" w:rsidRDefault="00F31A8F" w:rsidP="00067A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300 руб.</w:t>
            </w:r>
          </w:p>
          <w:p w:rsidR="00F31A8F" w:rsidRDefault="00F31A8F" w:rsidP="00987589">
            <w:pPr>
              <w:jc w:val="center"/>
            </w:pPr>
            <w:r>
              <w:t>32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3118557"/>
                  <wp:effectExtent l="19050" t="0" r="0" b="0"/>
                  <wp:docPr id="21" name="Рисунок 43" descr="C:\Users\Директор\Desktop\разное\для сайтов NataliTex\модели\BEER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Директор\Desktop\разное\для сайтов NataliTex\модели\BEER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45" cy="311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384B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Pr="00815ED8" w:rsidRDefault="00F31A8F" w:rsidP="00384B55">
            <w:pPr>
              <w:jc w:val="center"/>
              <w:rPr>
                <w:b/>
                <w:i/>
                <w:color w:val="FF0000"/>
                <w:sz w:val="34"/>
                <w:szCs w:val="34"/>
              </w:rPr>
            </w:pPr>
            <w:r w:rsidRPr="00815ED8">
              <w:rPr>
                <w:b/>
                <w:i/>
                <w:color w:val="FF0000"/>
                <w:sz w:val="34"/>
                <w:szCs w:val="34"/>
              </w:rPr>
              <w:t>«</w:t>
            </w:r>
            <w:r>
              <w:rPr>
                <w:b/>
                <w:i/>
                <w:color w:val="FF0000"/>
                <w:sz w:val="34"/>
                <w:szCs w:val="34"/>
              </w:rPr>
              <w:t>Миледи</w:t>
            </w:r>
            <w:r w:rsidRPr="00815ED8">
              <w:rPr>
                <w:b/>
                <w:i/>
                <w:color w:val="FF0000"/>
                <w:sz w:val="34"/>
                <w:szCs w:val="34"/>
              </w:rPr>
              <w:t>»</w:t>
            </w:r>
          </w:p>
          <w:p w:rsidR="00F31A8F" w:rsidRDefault="00F31A8F" w:rsidP="00384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лат </w:t>
            </w:r>
            <w:r w:rsidRPr="00322E76">
              <w:rPr>
                <w:color w:val="000000" w:themeColor="text1"/>
              </w:rPr>
              <w:t>запашной рельефный с английским воротником</w:t>
            </w:r>
            <w:r>
              <w:rPr>
                <w:color w:val="000000" w:themeColor="text1"/>
              </w:rPr>
              <w:t xml:space="preserve">, карманы накладные на полочках. </w:t>
            </w:r>
          </w:p>
          <w:p w:rsidR="00F31A8F" w:rsidRPr="00322E76" w:rsidRDefault="00F31A8F" w:rsidP="00384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велюр, 80% хлопок, 20% полиэстер. </w:t>
            </w:r>
          </w:p>
        </w:tc>
        <w:tc>
          <w:tcPr>
            <w:tcW w:w="1210" w:type="dxa"/>
          </w:tcPr>
          <w:p w:rsidR="00F31A8F" w:rsidRDefault="00F31A8F" w:rsidP="00384B55">
            <w:pPr>
              <w:jc w:val="center"/>
            </w:pPr>
          </w:p>
          <w:p w:rsidR="00F31A8F" w:rsidRDefault="00F31A8F" w:rsidP="00384B55">
            <w:pPr>
              <w:jc w:val="center"/>
            </w:pPr>
            <w:r>
              <w:t>46-60</w:t>
            </w:r>
          </w:p>
        </w:tc>
        <w:tc>
          <w:tcPr>
            <w:tcW w:w="1559" w:type="dxa"/>
          </w:tcPr>
          <w:p w:rsidR="00F31A8F" w:rsidRDefault="00F31A8F" w:rsidP="00384B55">
            <w:pPr>
              <w:jc w:val="center"/>
            </w:pPr>
          </w:p>
          <w:p w:rsidR="00F31A8F" w:rsidRDefault="00F31A8F" w:rsidP="00384B55">
            <w:pPr>
              <w:jc w:val="center"/>
            </w:pPr>
            <w:r>
              <w:t>340 руб.</w:t>
            </w:r>
          </w:p>
        </w:tc>
        <w:tc>
          <w:tcPr>
            <w:tcW w:w="4253" w:type="dxa"/>
          </w:tcPr>
          <w:p w:rsidR="00F31A8F" w:rsidRDefault="00F31A8F" w:rsidP="00384B5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0036" cy="3562350"/>
                  <wp:effectExtent l="19050" t="0" r="2064" b="0"/>
                  <wp:docPr id="22" name="Рисунок 10" descr="C:\Users\Директор\Desktop\Елена МЕНЕДЖЕР\разное\для сайтов NataliTex\модели стар\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ректор\Desktop\Елена МЕНЕДЖЕР\разное\для сайтов NataliTex\модели стар\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036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Маркиза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ХМК-10 б/</w:t>
            </w:r>
            <w:proofErr w:type="spellStart"/>
            <w:proofErr w:type="gramStart"/>
            <w:r>
              <w:rPr>
                <w:b/>
                <w:i/>
                <w:color w:val="FF0000"/>
                <w:sz w:val="36"/>
                <w:szCs w:val="36"/>
              </w:rPr>
              <w:t>р</w:t>
            </w:r>
            <w:proofErr w:type="spellEnd"/>
            <w:proofErr w:type="gramEnd"/>
          </w:p>
          <w:p w:rsidR="00F31A8F" w:rsidRDefault="00F31A8F" w:rsidP="003444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лат женский полуприлегающего силуэта, длина ниже колена, горловина обработана обтачкой, на полочках накладные карманы, для изделия предусмотрен пояс. </w:t>
            </w:r>
          </w:p>
          <w:p w:rsidR="00F31A8F" w:rsidRPr="00EE2930" w:rsidRDefault="00F31A8F" w:rsidP="00DF40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344423">
            <w:pPr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29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5910" cy="3137644"/>
                  <wp:effectExtent l="19050" t="0" r="0" b="0"/>
                  <wp:docPr id="23" name="Рисунок 11" descr="C:\Users\Директор\Desktop\Елена МЕНЕДЖЕР\разное\для сайтов NataliTex\модели стар\BEER7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ректор\Desktop\Елена МЕНЕДЖЕР\разное\для сайтов NataliTex\модели стар\BEER7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30" cy="315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Татьянка</w:t>
            </w:r>
            <w:proofErr w:type="spellEnd"/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ПК-1 к/</w:t>
            </w:r>
            <w:proofErr w:type="spellStart"/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  <w:p w:rsidR="00F31A8F" w:rsidRDefault="00F31A8F" w:rsidP="00E74E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 полуприлегающего силуэта, длина ниже колена, на полочках отрезная кокетка по линии груди с </w:t>
            </w:r>
            <w:proofErr w:type="spellStart"/>
            <w:r>
              <w:rPr>
                <w:color w:val="000000" w:themeColor="text1"/>
              </w:rPr>
              <w:t>втачным</w:t>
            </w:r>
            <w:proofErr w:type="spellEnd"/>
            <w:r>
              <w:rPr>
                <w:color w:val="000000" w:themeColor="text1"/>
              </w:rPr>
              <w:t xml:space="preserve"> кантом (предотвращает растяжение), вертикальные карманы в боковых швах, на рукавах манжеты одного цвета с кокеткой, предусмотрен пояс. </w:t>
            </w:r>
          </w:p>
          <w:p w:rsidR="00F31A8F" w:rsidRPr="00F93CA7" w:rsidRDefault="00F31A8F" w:rsidP="00F93C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</w:t>
            </w:r>
            <w:r>
              <w:rPr>
                <w:color w:val="000000" w:themeColor="text1"/>
              </w:rPr>
              <w:lastRenderedPageBreak/>
              <w:t xml:space="preserve">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300 руб.</w:t>
            </w:r>
          </w:p>
          <w:p w:rsidR="00F31A8F" w:rsidRDefault="00F31A8F" w:rsidP="00987589">
            <w:pPr>
              <w:jc w:val="center"/>
            </w:pPr>
            <w:r>
              <w:t>32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1096" cy="3413760"/>
                  <wp:effectExtent l="19050" t="0" r="1054" b="0"/>
                  <wp:docPr id="24" name="Рисунок 52" descr="C:\Users\Директор\Desktop\разное\для сайтов NataliTex\модели\BEER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Директор\Desktop\разное\для сайтов NataliTex\модели\BEER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98" cy="343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Default="00F31A8F" w:rsidP="00987589">
            <w:pPr>
              <w:rPr>
                <w:b/>
                <w:i/>
                <w:color w:val="FF0000"/>
                <w:sz w:val="34"/>
                <w:szCs w:val="34"/>
              </w:rPr>
            </w:pPr>
            <w:r w:rsidRPr="00517D04">
              <w:rPr>
                <w:b/>
                <w:i/>
                <w:color w:val="FF0000"/>
                <w:sz w:val="34"/>
                <w:szCs w:val="34"/>
              </w:rPr>
              <w:t>«</w:t>
            </w:r>
            <w:proofErr w:type="spellStart"/>
            <w:r w:rsidRPr="00517D04">
              <w:rPr>
                <w:b/>
                <w:i/>
                <w:color w:val="FF0000"/>
                <w:sz w:val="34"/>
                <w:szCs w:val="34"/>
              </w:rPr>
              <w:t>Византийка</w:t>
            </w:r>
            <w:proofErr w:type="spellEnd"/>
            <w:r w:rsidRPr="00517D04">
              <w:rPr>
                <w:b/>
                <w:i/>
                <w:color w:val="FF0000"/>
                <w:sz w:val="34"/>
                <w:szCs w:val="34"/>
              </w:rPr>
              <w:t>»</w:t>
            </w:r>
          </w:p>
          <w:p w:rsidR="00F31A8F" w:rsidRDefault="00F31A8F" w:rsidP="00C22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, полуприлегающего силуэта, длина ниже колена, на полочках отрезная кокетка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полочках накладные карманы с декоративными бантиками и окантовкой в тон кокетке по низу, рукав </w:t>
            </w:r>
            <w:proofErr w:type="spellStart"/>
            <w:r>
              <w:rPr>
                <w:color w:val="000000" w:themeColor="text1"/>
              </w:rPr>
              <w:t>втачной</w:t>
            </w:r>
            <w:proofErr w:type="spellEnd"/>
            <w:r>
              <w:rPr>
                <w:color w:val="000000" w:themeColor="text1"/>
              </w:rPr>
              <w:t xml:space="preserve"> укороченный. Горловина и края полочки обработаны окантовкой в цвет кокетки. </w:t>
            </w:r>
          </w:p>
          <w:p w:rsidR="00F31A8F" w:rsidRPr="00C2235E" w:rsidRDefault="00F31A8F" w:rsidP="00C223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74577"/>
          <w:p w:rsidR="00F31A8F" w:rsidRDefault="00F31A8F" w:rsidP="00774577">
            <w:pPr>
              <w:jc w:val="center"/>
            </w:pPr>
            <w:r>
              <w:t>29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01151" cy="3352800"/>
                  <wp:effectExtent l="19050" t="0" r="0" b="0"/>
                  <wp:docPr id="25" name="Рисунок 32" descr="C:\Users\Директор\Desktop\разное\для сайтов NataliTex\модели\BEER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иректор\Desktop\разное\для сайтов NataliTex\модели\BEER3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99" cy="3360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Гармония»</w:t>
            </w:r>
          </w:p>
          <w:p w:rsidR="00F31A8F" w:rsidRDefault="00F31A8F" w:rsidP="005F09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, полуприлегающего силуэта, длина ниже колена, на полочках планка из отделочной ткани, воротник лацкан из основного полотна, накладные карманы </w:t>
            </w:r>
            <w:proofErr w:type="gramStart"/>
            <w:r>
              <w:rPr>
                <w:color w:val="000000" w:themeColor="text1"/>
              </w:rPr>
              <w:t>со</w:t>
            </w:r>
            <w:proofErr w:type="gramEnd"/>
            <w:r>
              <w:rPr>
                <w:color w:val="000000" w:themeColor="text1"/>
              </w:rPr>
              <w:t xml:space="preserve"> входом в боковых швах и отделкой кантом в цвет планки, на коротких рукавах манжеты одного цвета с отделкой. </w:t>
            </w:r>
          </w:p>
          <w:p w:rsidR="00F31A8F" w:rsidRPr="00163D5F" w:rsidRDefault="00F31A8F" w:rsidP="00163D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593" cy="3238500"/>
                  <wp:effectExtent l="19050" t="0" r="0" b="0"/>
                  <wp:docPr id="26" name="Рисунок 31" descr="C:\Users\Директор\Desktop\разное\для сайтов NataliTex\модели\BEER3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Директор\Desktop\разное\для сайтов NataliTex\модели\BEER3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93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Геометрия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5F09B6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Женский, пуговичный, трапециевидного силуэта, длина по колено, на полочках отделка тканью по кокетке, накладные карманы с планкой из отделочной ткани, на рукавах- фонариках манжеты в цвет отделки.</w:t>
            </w:r>
            <w:proofErr w:type="gramEnd"/>
          </w:p>
          <w:p w:rsidR="00F31A8F" w:rsidRPr="00EE2930" w:rsidRDefault="00F31A8F" w:rsidP="005F09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6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74577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774577">
            <w:pPr>
              <w:jc w:val="center"/>
            </w:pPr>
          </w:p>
          <w:p w:rsidR="00F31A8F" w:rsidRDefault="00F31A8F" w:rsidP="00774577">
            <w:pPr>
              <w:jc w:val="center"/>
            </w:pPr>
            <w:r>
              <w:t>35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6348" cy="3190875"/>
                  <wp:effectExtent l="19050" t="0" r="0" b="0"/>
                  <wp:docPr id="27" name="Рисунок 17" descr="C:\Users\Директор\Desktop\разное\для сайтов NataliTex\модели\BEER2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ректор\Desktop\разное\для сайтов NataliTex\модели\BEER2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29" cy="3197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Кокетк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ПК-11К/</w:t>
            </w:r>
            <w:proofErr w:type="spellStart"/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  <w:p w:rsidR="00F31A8F" w:rsidRDefault="00F31A8F" w:rsidP="005F09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, полуприлегающего силуэта, длина ниже колена, на полочках отрезная кокетка по линии груди с </w:t>
            </w:r>
            <w:proofErr w:type="spellStart"/>
            <w:r>
              <w:rPr>
                <w:color w:val="000000" w:themeColor="text1"/>
              </w:rPr>
              <w:t>втачным</w:t>
            </w:r>
            <w:proofErr w:type="spellEnd"/>
            <w:r>
              <w:rPr>
                <w:color w:val="000000" w:themeColor="text1"/>
              </w:rPr>
              <w:t xml:space="preserve"> кантом (предотвращает растяжение), вертикальные карманы в боковых швах, на рукавах манжеты одного цвета с кокеткой, предусмотрен пояс. </w:t>
            </w:r>
          </w:p>
          <w:p w:rsidR="00F31A8F" w:rsidRPr="00163D5F" w:rsidRDefault="00F31A8F" w:rsidP="00163D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29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0508" cy="3539571"/>
                  <wp:effectExtent l="19050" t="0" r="4492" b="0"/>
                  <wp:docPr id="28" name="Рисунок 40" descr="C:\Users\Директор\Desktop\разное\для сайтов NataliTex\модели\BEER3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Директор\Desktop\разное\для сайтов NataliTex\модели\BEER3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08" cy="353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492E2B">
              <w:rPr>
                <w:b/>
                <w:i/>
                <w:color w:val="FF0000"/>
                <w:sz w:val="28"/>
                <w:szCs w:val="28"/>
              </w:rPr>
              <w:t>Халат-рубашка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 «Кантри»</w:t>
            </w:r>
          </w:p>
          <w:p w:rsidR="00F31A8F" w:rsidRPr="00492E2B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492E2B">
              <w:rPr>
                <w:b/>
                <w:i/>
                <w:color w:val="FF0000"/>
                <w:sz w:val="28"/>
                <w:szCs w:val="28"/>
              </w:rPr>
              <w:t>ХПК-5</w:t>
            </w:r>
          </w:p>
          <w:p w:rsidR="00F31A8F" w:rsidRDefault="00F31A8F" w:rsidP="007B5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нский халат- рубашка свободного силуэта, длина по колено, на полочке накладной карман, воротник пиджачного кроя, на рукавах декоративные паты, разрезы в боковых швах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F31A8F" w:rsidRPr="00EE2930" w:rsidRDefault="00F31A8F" w:rsidP="007B5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-64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987589">
            <w:pPr>
              <w:jc w:val="center"/>
            </w:pPr>
            <w:r>
              <w:t>290 руб.</w:t>
            </w:r>
          </w:p>
        </w:tc>
        <w:tc>
          <w:tcPr>
            <w:tcW w:w="4253" w:type="dxa"/>
          </w:tcPr>
          <w:p w:rsidR="00F31A8F" w:rsidRDefault="00F31A8F" w:rsidP="00127B9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3114677"/>
                  <wp:effectExtent l="19050" t="0" r="9525" b="0"/>
                  <wp:docPr id="29" name="Рисунок 37" descr="C:\Users\Директор\Desktop\разное\для сайтов NataliTex\модели\BEER3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иректор\Desktop\разное\для сайтов NataliTex\модели\BEER3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34" cy="312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Диан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DE08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 запашной халат, длина ниже колена, полочки с рельефными швами, в рельефах вшиты накладные карманы с планками, воротник с лацканами и планки на карманах выполнены из отделочной ткани,  места плотного прилегания отделки к изделию декорированы пуговицами, предусмотрен пояс. </w:t>
            </w:r>
          </w:p>
          <w:p w:rsidR="00F31A8F" w:rsidRDefault="00F31A8F" w:rsidP="00DE083C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2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7087" cy="3448050"/>
                  <wp:effectExtent l="19050" t="0" r="0" b="0"/>
                  <wp:docPr id="30" name="Рисунок 24" descr="C:\Users\Директор\Desktop\разное\для сайтов NataliTex\модели\BEER2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иректор\Desktop\разное\для сайтов NataliTex\модели\BEER2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105" cy="3450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Маркиза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ХМК-10 к/</w:t>
            </w:r>
            <w:proofErr w:type="spellStart"/>
            <w:proofErr w:type="gramStart"/>
            <w:r>
              <w:rPr>
                <w:b/>
                <w:i/>
                <w:color w:val="FF0000"/>
                <w:sz w:val="36"/>
                <w:szCs w:val="36"/>
              </w:rPr>
              <w:t>р</w:t>
            </w:r>
            <w:proofErr w:type="spellEnd"/>
            <w:proofErr w:type="gramEnd"/>
          </w:p>
          <w:p w:rsidR="00F31A8F" w:rsidRDefault="00F31A8F" w:rsidP="006E7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Халат женский полуприлегающего силуэта, длина ниже колена, горловина обработана обтачкой, на полочках накладные карманы, для изделия предусмотрен пояс. </w:t>
            </w:r>
          </w:p>
          <w:p w:rsidR="00F31A8F" w:rsidRPr="00EE2930" w:rsidRDefault="00F31A8F" w:rsidP="006E72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0-70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300 руб.</w:t>
            </w:r>
          </w:p>
          <w:p w:rsidR="00F31A8F" w:rsidRDefault="00F31A8F" w:rsidP="00987589">
            <w:pPr>
              <w:jc w:val="center"/>
            </w:pPr>
            <w:r>
              <w:t>32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6832" cy="3238500"/>
                  <wp:effectExtent l="19050" t="0" r="8118" b="0"/>
                  <wp:docPr id="31" name="Рисунок 12" descr="C:\Users\Директор\Desktop\Елена МЕНЕДЖЕР\разное\для сайтов NataliTex\модели стар\BEER8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ректор\Desktop\Елена МЕНЕДЖЕР\разное\для сайтов NataliTex\модели стар\BEER8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832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330D48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B326FD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Леди»</w:t>
            </w:r>
          </w:p>
          <w:p w:rsidR="00F31A8F" w:rsidRDefault="00F31A8F" w:rsidP="00EE2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лат на пуговицах, рельефный, приталенного силуэта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закрепленный пуговицами воротник «отложной лацкан», с  2 карманами в рельефных швах. </w:t>
            </w:r>
          </w:p>
          <w:p w:rsidR="00F31A8F" w:rsidRPr="00EE2930" w:rsidRDefault="00F31A8F" w:rsidP="00EE2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Pr="00B326FD" w:rsidRDefault="00F31A8F" w:rsidP="00B326FD">
            <w:pPr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/>
          <w:p w:rsidR="00F31A8F" w:rsidRDefault="00F31A8F"/>
          <w:p w:rsidR="00F31A8F" w:rsidRDefault="00F31A8F" w:rsidP="00B326FD">
            <w:pPr>
              <w:jc w:val="center"/>
            </w:pPr>
            <w:r>
              <w:t>44-54</w:t>
            </w:r>
          </w:p>
        </w:tc>
        <w:tc>
          <w:tcPr>
            <w:tcW w:w="1559" w:type="dxa"/>
          </w:tcPr>
          <w:p w:rsidR="00F31A8F" w:rsidRDefault="00F31A8F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/>
          <w:p w:rsidR="00F31A8F" w:rsidRDefault="00F31A8F" w:rsidP="00B326FD">
            <w:pPr>
              <w:jc w:val="center"/>
            </w:pPr>
            <w:r>
              <w:t>290 руб.</w:t>
            </w:r>
          </w:p>
        </w:tc>
        <w:tc>
          <w:tcPr>
            <w:tcW w:w="4253" w:type="dxa"/>
          </w:tcPr>
          <w:p w:rsidR="00F31A8F" w:rsidRDefault="00F31A8F" w:rsidP="00D21F8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8290" cy="3133070"/>
                  <wp:effectExtent l="19050" t="0" r="3810" b="0"/>
                  <wp:docPr id="898" name="Рисунок 2" descr="C:\Users\Директор\Desktop\разное\для сайтов\BEER3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разное\для сайтов\BEER31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18" cy="3153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D21F80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Интерлок</w:t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384B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Pr="00B326FD" w:rsidRDefault="00F31A8F" w:rsidP="00384B55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Кокетк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384B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ПИ-11К/</w:t>
            </w:r>
            <w:proofErr w:type="spellStart"/>
            <w:proofErr w:type="gramStart"/>
            <w:r>
              <w:rPr>
                <w:b/>
                <w:i/>
                <w:color w:val="FF0000"/>
                <w:sz w:val="28"/>
                <w:szCs w:val="28"/>
              </w:rPr>
              <w:t>р</w:t>
            </w:r>
            <w:proofErr w:type="spellEnd"/>
            <w:proofErr w:type="gramEnd"/>
          </w:p>
          <w:p w:rsidR="00F31A8F" w:rsidRDefault="00F31A8F" w:rsidP="00384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, полуприлегающего силуэта, длина ниже колена, на полочках отрезная кокетка по линии груди с </w:t>
            </w:r>
            <w:proofErr w:type="spellStart"/>
            <w:r>
              <w:rPr>
                <w:color w:val="000000" w:themeColor="text1"/>
              </w:rPr>
              <w:t>втачным</w:t>
            </w:r>
            <w:proofErr w:type="spellEnd"/>
            <w:r>
              <w:rPr>
                <w:color w:val="000000" w:themeColor="text1"/>
              </w:rPr>
              <w:t xml:space="preserve"> кантом (предотвращает растяжение), вертикальные карманы в боковых швах, на рукавах манжеты одного цвета с кокеткой, предусмотрен пояс. </w:t>
            </w:r>
          </w:p>
          <w:p w:rsidR="00F31A8F" w:rsidRPr="00163D5F" w:rsidRDefault="00F31A8F" w:rsidP="00384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384B55">
            <w:pPr>
              <w:jc w:val="center"/>
            </w:pPr>
          </w:p>
          <w:p w:rsidR="00F31A8F" w:rsidRDefault="00F31A8F" w:rsidP="00384B55">
            <w:pPr>
              <w:jc w:val="center"/>
            </w:pPr>
            <w:r>
              <w:t>46-60</w:t>
            </w:r>
          </w:p>
          <w:p w:rsidR="00F31A8F" w:rsidRDefault="00F31A8F" w:rsidP="00384B55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7540BD"/>
          <w:p w:rsidR="00F31A8F" w:rsidRDefault="00F31A8F" w:rsidP="00384B55">
            <w:pPr>
              <w:jc w:val="center"/>
            </w:pPr>
            <w:r>
              <w:t>370 руб.</w:t>
            </w:r>
          </w:p>
        </w:tc>
        <w:tc>
          <w:tcPr>
            <w:tcW w:w="4253" w:type="dxa"/>
          </w:tcPr>
          <w:p w:rsidR="00F31A8F" w:rsidRDefault="00F31A8F" w:rsidP="00C2235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9108" cy="3552825"/>
                  <wp:effectExtent l="19050" t="0" r="9242" b="0"/>
                  <wp:docPr id="900" name="Рисунок 18" descr="C:\Users\Директор\Desktop\Елена МЕНЕДЖЕР\разное\для сайтов NataliTex\модели\BEER3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ректор\Desktop\Елена МЕНЕДЖЕР\разное\для сайтов NataliTex\модели\BEER3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87" cy="356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Default="00F31A8F" w:rsidP="00384B55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492E2B">
              <w:rPr>
                <w:b/>
                <w:i/>
                <w:color w:val="FF0000"/>
                <w:sz w:val="28"/>
                <w:szCs w:val="28"/>
              </w:rPr>
              <w:lastRenderedPageBreak/>
              <w:t>Халат-рубашка</w:t>
            </w:r>
            <w:r>
              <w:rPr>
                <w:b/>
                <w:i/>
                <w:color w:val="FF0000"/>
                <w:sz w:val="36"/>
                <w:szCs w:val="36"/>
              </w:rPr>
              <w:t xml:space="preserve"> «Кантри»</w:t>
            </w:r>
          </w:p>
          <w:p w:rsidR="00F31A8F" w:rsidRPr="00492E2B" w:rsidRDefault="00F31A8F" w:rsidP="00384B55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ПИ</w:t>
            </w:r>
            <w:r w:rsidRPr="00492E2B">
              <w:rPr>
                <w:b/>
                <w:i/>
                <w:color w:val="FF0000"/>
                <w:sz w:val="28"/>
                <w:szCs w:val="28"/>
              </w:rPr>
              <w:t>-5</w:t>
            </w:r>
          </w:p>
          <w:p w:rsidR="00F31A8F" w:rsidRDefault="00F31A8F" w:rsidP="00384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нский халат- рубашка свободного силуэта, длина по колено, на полочке накладной карман, воротник пиджачного кроя, на рукавах декоративные паты, разрезы в боковых швах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F31A8F" w:rsidRPr="00067AC7" w:rsidRDefault="00F31A8F" w:rsidP="00067A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384B55">
            <w:pPr>
              <w:jc w:val="center"/>
            </w:pPr>
          </w:p>
          <w:p w:rsidR="00F31A8F" w:rsidRDefault="00F31A8F" w:rsidP="00384B55">
            <w:pPr>
              <w:jc w:val="center"/>
            </w:pPr>
          </w:p>
          <w:p w:rsidR="00F31A8F" w:rsidRDefault="00F31A8F" w:rsidP="00384B55">
            <w:pPr>
              <w:jc w:val="center"/>
            </w:pPr>
            <w:r>
              <w:t>48-60</w:t>
            </w:r>
          </w:p>
          <w:p w:rsidR="00F31A8F" w:rsidRDefault="00F31A8F" w:rsidP="00384B55">
            <w:pPr>
              <w:jc w:val="center"/>
            </w:pPr>
            <w:r>
              <w:t>62-64</w:t>
            </w:r>
          </w:p>
        </w:tc>
        <w:tc>
          <w:tcPr>
            <w:tcW w:w="1559" w:type="dxa"/>
          </w:tcPr>
          <w:p w:rsidR="00F31A8F" w:rsidRDefault="00F31A8F" w:rsidP="00384B55">
            <w:pPr>
              <w:jc w:val="center"/>
            </w:pPr>
          </w:p>
          <w:p w:rsidR="00F31A8F" w:rsidRDefault="00F31A8F" w:rsidP="00384B55">
            <w:pPr>
              <w:jc w:val="center"/>
            </w:pPr>
          </w:p>
          <w:p w:rsidR="00F31A8F" w:rsidRDefault="00F31A8F" w:rsidP="00384B55">
            <w:pPr>
              <w:jc w:val="center"/>
            </w:pPr>
            <w:r>
              <w:t>350 руб.</w:t>
            </w:r>
          </w:p>
        </w:tc>
        <w:tc>
          <w:tcPr>
            <w:tcW w:w="4253" w:type="dxa"/>
          </w:tcPr>
          <w:p w:rsidR="00F31A8F" w:rsidRDefault="00F31A8F" w:rsidP="00C2235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6490" cy="2990850"/>
                  <wp:effectExtent l="19050" t="0" r="0" b="0"/>
                  <wp:docPr id="901" name="Рисунок 17" descr="C:\Users\Директор\Desktop\Елена МЕНЕДЖЕР\разное\для сайтов NataliTex\модели\Рубашка Кантри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ректор\Desktop\Елена МЕНЕДЖЕР\разное\для сайтов NataliTex\модели\Рубашка Кантри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9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C2235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C2235E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Бочок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C2235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Женский</w:t>
            </w:r>
            <w:proofErr w:type="gramEnd"/>
            <w:r>
              <w:rPr>
                <w:color w:val="000000" w:themeColor="text1"/>
              </w:rPr>
              <w:t xml:space="preserve">, полуприлегающего силуэта, длина до колена, на полочках рельефная вставка из отделочной ткани, плавно переходящая в карманы из основной ткани. На карманах имеется планка из основной ткани. Рукав </w:t>
            </w:r>
            <w:proofErr w:type="spellStart"/>
            <w:r>
              <w:rPr>
                <w:color w:val="000000" w:themeColor="text1"/>
              </w:rPr>
              <w:t>втачной</w:t>
            </w:r>
            <w:proofErr w:type="spellEnd"/>
            <w:r>
              <w:rPr>
                <w:color w:val="000000" w:themeColor="text1"/>
              </w:rPr>
              <w:t xml:space="preserve"> короткий из отделочной ткани. Молния закрыта обтачкой. </w:t>
            </w:r>
          </w:p>
          <w:p w:rsidR="00F31A8F" w:rsidRDefault="00F31A8F" w:rsidP="00C2235E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C2235E">
            <w:pPr>
              <w:jc w:val="center"/>
            </w:pPr>
          </w:p>
          <w:p w:rsidR="00F31A8F" w:rsidRDefault="00F31A8F" w:rsidP="00C2235E">
            <w:pPr>
              <w:jc w:val="center"/>
            </w:pPr>
          </w:p>
          <w:p w:rsidR="00F31A8F" w:rsidRDefault="00F31A8F" w:rsidP="00C2235E">
            <w:pPr>
              <w:jc w:val="center"/>
            </w:pPr>
            <w:r>
              <w:t>44-54</w:t>
            </w:r>
          </w:p>
        </w:tc>
        <w:tc>
          <w:tcPr>
            <w:tcW w:w="1559" w:type="dxa"/>
          </w:tcPr>
          <w:p w:rsidR="00F31A8F" w:rsidRDefault="00F31A8F" w:rsidP="00C2235E">
            <w:pPr>
              <w:jc w:val="center"/>
            </w:pPr>
          </w:p>
          <w:p w:rsidR="00F31A8F" w:rsidRDefault="00F31A8F" w:rsidP="00C2235E">
            <w:pPr>
              <w:jc w:val="center"/>
            </w:pPr>
          </w:p>
          <w:p w:rsidR="00F31A8F" w:rsidRDefault="00F31A8F" w:rsidP="00C2235E">
            <w:pPr>
              <w:jc w:val="center"/>
            </w:pPr>
            <w:r>
              <w:t>340 руб.</w:t>
            </w:r>
          </w:p>
        </w:tc>
        <w:tc>
          <w:tcPr>
            <w:tcW w:w="4253" w:type="dxa"/>
          </w:tcPr>
          <w:p w:rsidR="00F31A8F" w:rsidRDefault="00F31A8F" w:rsidP="00C2235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0181" cy="3409950"/>
                  <wp:effectExtent l="19050" t="0" r="7619" b="0"/>
                  <wp:docPr id="914" name="Рисунок 20" descr="C:\Users\Директор\Desktop\разное\для сайтов NataliTex\модели\BEER2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иректор\Desktop\разное\для сайтов NataliTex\модели\BEER2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784" cy="3420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D21F80">
            <w:pPr>
              <w:jc w:val="center"/>
              <w:rPr>
                <w:noProof/>
                <w:lang w:eastAsia="ru-RU"/>
              </w:rPr>
            </w:pPr>
            <w:r w:rsidRPr="00F93CA7">
              <w:rPr>
                <w:b/>
                <w:noProof/>
                <w:color w:val="0070C0"/>
                <w:sz w:val="40"/>
                <w:szCs w:val="40"/>
                <w:lang w:eastAsia="ru-RU"/>
              </w:rPr>
              <w:t>В</w:t>
            </w: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афельное полотно</w:t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Габриэлла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7F6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лат запашной, классический, рукав-колокол. По планке втачивается декоративный кант. Предусмотрен пояс.</w:t>
            </w:r>
          </w:p>
          <w:p w:rsidR="00F31A8F" w:rsidRPr="00EE2930" w:rsidRDefault="00F31A8F" w:rsidP="007F6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100% хлопок. </w:t>
            </w:r>
          </w:p>
          <w:p w:rsidR="00F31A8F" w:rsidRDefault="00F31A8F" w:rsidP="007F688D">
            <w:pPr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8F6801">
            <w:pPr>
              <w:jc w:val="center"/>
            </w:pPr>
          </w:p>
          <w:p w:rsidR="00F31A8F" w:rsidRDefault="00F31A8F" w:rsidP="008F6801">
            <w:pPr>
              <w:jc w:val="center"/>
            </w:pPr>
            <w:r>
              <w:t>28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2950" cy="3402843"/>
                  <wp:effectExtent l="19050" t="0" r="6350" b="0"/>
                  <wp:docPr id="915" name="Рисунок 5" descr="C:\Users\Директор\Desktop\Елена МЕНЕДЖЕР\разное\для сайтов NataliTex\модели\BEER4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Елена МЕНЕДЖЕР\разное\для сайтов NataliTex\модели\BEER4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252" cy="342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2D75" w:rsidRDefault="00F02D75" w:rsidP="00F02D75">
            <w:pPr>
              <w:rPr>
                <w:noProof/>
                <w:lang w:eastAsia="ru-RU"/>
              </w:rPr>
            </w:pP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 w:rsidRPr="00F93CA7">
              <w:rPr>
                <w:b/>
                <w:noProof/>
                <w:color w:val="0070C0"/>
                <w:sz w:val="40"/>
                <w:szCs w:val="40"/>
                <w:lang w:eastAsia="ru-RU"/>
              </w:rPr>
              <w:lastRenderedPageBreak/>
              <w:t>Вел</w:t>
            </w: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софт</w:t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Халат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Снуги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7F6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лат запашной, классический, рукав свободный прямой. На планках отгибается цельнокроеный воротник, имеются накладные карманы  с планкой из основного полотнища. Предусмотрен пояс.</w:t>
            </w:r>
          </w:p>
          <w:p w:rsidR="00F31A8F" w:rsidRPr="00EE2930" w:rsidRDefault="00F31A8F" w:rsidP="007F68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велсофт</w:t>
            </w:r>
            <w:proofErr w:type="spellEnd"/>
            <w:r>
              <w:rPr>
                <w:color w:val="000000" w:themeColor="text1"/>
              </w:rPr>
              <w:t xml:space="preserve">, 100% полиэстер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8F6801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8F6801">
            <w:pPr>
              <w:jc w:val="center"/>
            </w:pPr>
            <w:r>
              <w:t>550 руб.</w:t>
            </w:r>
          </w:p>
          <w:p w:rsidR="00F31A8F" w:rsidRDefault="00F31A8F" w:rsidP="008F6801">
            <w:pPr>
              <w:jc w:val="center"/>
            </w:pPr>
            <w:r>
              <w:t>60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195" cy="2926080"/>
                  <wp:effectExtent l="19050" t="0" r="605" b="0"/>
                  <wp:docPr id="916" name="Рисунок 1" descr="C:\Users\Директор\Desktop\Елена МЕНЕДЖЕР\разное\для сайтов NataliTex\модели\BEER4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Елена МЕНЕДЖЕР\разное\для сайтов NataliTex\модели\BEER4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75" cy="293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BE0EC3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FF0000"/>
                <w:sz w:val="44"/>
                <w:szCs w:val="44"/>
                <w:lang w:eastAsia="ru-RU"/>
              </w:rPr>
              <w:t>Футболка, водолазка, кардиган</w:t>
            </w:r>
          </w:p>
        </w:tc>
      </w:tr>
      <w:tr w:rsidR="00F31A8F" w:rsidTr="00F31A8F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 w:rsidRPr="00F93CA7">
              <w:rPr>
                <w:b/>
                <w:noProof/>
                <w:color w:val="0070C0"/>
                <w:sz w:val="40"/>
                <w:szCs w:val="40"/>
                <w:lang w:eastAsia="ru-RU"/>
              </w:rPr>
              <w:t>В</w:t>
            </w: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искоза</w:t>
            </w:r>
          </w:p>
        </w:tc>
      </w:tr>
      <w:tr w:rsidR="00F31A8F" w:rsidTr="00A909C3">
        <w:tc>
          <w:tcPr>
            <w:tcW w:w="2442" w:type="dxa"/>
          </w:tcPr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Футболка</w:t>
            </w:r>
          </w:p>
          <w:p w:rsidR="00F31A8F" w:rsidRPr="00EF53BE" w:rsidRDefault="00F31A8F" w:rsidP="00987589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EF53BE">
              <w:rPr>
                <w:b/>
                <w:i/>
                <w:color w:val="FF0000"/>
                <w:sz w:val="32"/>
                <w:szCs w:val="32"/>
              </w:rPr>
              <w:t>«Классическая»</w:t>
            </w:r>
          </w:p>
          <w:p w:rsidR="00F31A8F" w:rsidRDefault="00F31A8F" w:rsidP="009F0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утболка классическая. В месте лифа имеет функциональное наслоение, </w:t>
            </w:r>
            <w:proofErr w:type="gramStart"/>
            <w:r>
              <w:rPr>
                <w:color w:val="000000" w:themeColor="text1"/>
              </w:rPr>
              <w:t>предназначена</w:t>
            </w:r>
            <w:proofErr w:type="gramEnd"/>
            <w:r>
              <w:rPr>
                <w:color w:val="000000" w:themeColor="text1"/>
              </w:rPr>
              <w:t xml:space="preserve"> для кормящих мамочек. </w:t>
            </w:r>
          </w:p>
          <w:p w:rsidR="00F31A8F" w:rsidRPr="00EF53BE" w:rsidRDefault="00F31A8F" w:rsidP="009F05D6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color w:val="000000" w:themeColor="text1"/>
              </w:rPr>
              <w:t>Ткань вискоза 100%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96701" cy="2865120"/>
                  <wp:effectExtent l="19050" t="0" r="8299" b="0"/>
                  <wp:docPr id="917" name="Рисунок 12" descr="C:\Users\Директор\Desktop\разное\для сайтов NataliTex\модели\BEER1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ректор\Desktop\разное\для сайтов NataliTex\модели\BEER1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60" cy="286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F31A8F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Кулирка</w:t>
            </w:r>
          </w:p>
        </w:tc>
      </w:tr>
      <w:tr w:rsidR="00F31A8F" w:rsidTr="00A909C3">
        <w:tc>
          <w:tcPr>
            <w:tcW w:w="2442" w:type="dxa"/>
          </w:tcPr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Кардиган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Эмилия</w:t>
            </w:r>
            <w:proofErr w:type="spellEnd"/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рдиган женский свободного кроя. </w:t>
            </w:r>
          </w:p>
          <w:p w:rsidR="00F31A8F" w:rsidRPr="00EE2930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 набивная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/>
          <w:p w:rsidR="00F31A8F" w:rsidRDefault="00F31A8F" w:rsidP="00987589"/>
          <w:p w:rsidR="00F31A8F" w:rsidRDefault="00F31A8F" w:rsidP="00987589">
            <w:pPr>
              <w:jc w:val="center"/>
            </w:pPr>
            <w:r>
              <w:t>48-62</w:t>
            </w:r>
          </w:p>
          <w:p w:rsidR="00F31A8F" w:rsidRDefault="00F31A8F" w:rsidP="00987589"/>
          <w:p w:rsidR="00F31A8F" w:rsidRDefault="00F31A8F" w:rsidP="00987589"/>
          <w:p w:rsidR="00F31A8F" w:rsidRDefault="00F31A8F" w:rsidP="00987589"/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0776" cy="3143250"/>
                  <wp:effectExtent l="19050" t="0" r="0" b="0"/>
                  <wp:docPr id="918" name="Рисунок 1" descr="C:\Users\Директор\Desktop\разное\для сайтов NataliTex\модели\BEER1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разное\для сайтов NataliTex\модели\BEER1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831" cy="315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lastRenderedPageBreak/>
              <w:t>Интерлок</w:t>
            </w:r>
          </w:p>
        </w:tc>
      </w:tr>
      <w:tr w:rsidR="00F31A8F" w:rsidTr="00A909C3">
        <w:tc>
          <w:tcPr>
            <w:tcW w:w="2442" w:type="dxa"/>
          </w:tcPr>
          <w:p w:rsidR="00F31A8F" w:rsidRPr="00CB7531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B7531">
              <w:rPr>
                <w:b/>
                <w:i/>
                <w:color w:val="FF0000"/>
                <w:sz w:val="28"/>
                <w:szCs w:val="28"/>
              </w:rPr>
              <w:t>Толстов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Космо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1D6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фта с капюшоном без застежки, рукава реглан, по швам рукава втачивается отделочный кант. Капюшон имеет слитый  с ним воротник- кадет на клёпках.</w:t>
            </w:r>
          </w:p>
          <w:p w:rsidR="00F31A8F" w:rsidRDefault="00F31A8F" w:rsidP="001D6B7A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интерлок</w:t>
            </w:r>
            <w:proofErr w:type="spellEnd"/>
            <w:r>
              <w:rPr>
                <w:color w:val="000000" w:themeColor="text1"/>
              </w:rPr>
              <w:t xml:space="preserve"> пенье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2</w:t>
            </w:r>
          </w:p>
        </w:tc>
        <w:tc>
          <w:tcPr>
            <w:tcW w:w="1559" w:type="dxa"/>
          </w:tcPr>
          <w:p w:rsidR="00F31A8F" w:rsidRDefault="00F31A8F" w:rsidP="008F6801"/>
          <w:p w:rsidR="00F31A8F" w:rsidRDefault="00F31A8F" w:rsidP="008F6801">
            <w:pPr>
              <w:jc w:val="center"/>
            </w:pPr>
            <w:r>
              <w:t>35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DE083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7830" cy="2915747"/>
                  <wp:effectExtent l="19050" t="0" r="7620" b="0"/>
                  <wp:docPr id="919" name="Рисунок 42" descr="C:\Users\Директор\Desktop\разное\для сайтов NataliTex\модели\BEER3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Директор\Desktop\разное\для сайтов NataliTex\модели\BEER3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27" cy="292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Pr="00C1533D" w:rsidRDefault="00F31A8F" w:rsidP="00D21F80">
            <w:pPr>
              <w:jc w:val="center"/>
              <w:rPr>
                <w:noProof/>
                <w:color w:val="FF0000"/>
                <w:sz w:val="44"/>
                <w:szCs w:val="44"/>
                <w:lang w:eastAsia="ru-RU"/>
              </w:rPr>
            </w:pPr>
            <w:r w:rsidRPr="00C1533D">
              <w:rPr>
                <w:b/>
                <w:noProof/>
                <w:color w:val="FF0000"/>
                <w:sz w:val="44"/>
                <w:szCs w:val="44"/>
                <w:lang w:eastAsia="ru-RU"/>
              </w:rPr>
              <w:t>Пижамы, сорочки</w:t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221A22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Кулирка</w:t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Агата»</w:t>
            </w:r>
          </w:p>
          <w:p w:rsidR="00F31A8F" w:rsidRDefault="00F31A8F" w:rsidP="009F0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чка женская свободного силуэта, длина до середины икры, полочка сложно декорирована отделкой с разрезом и кружевом, горловина обработана окантовкой.</w:t>
            </w:r>
          </w:p>
          <w:p w:rsidR="00F31A8F" w:rsidRDefault="00F31A8F" w:rsidP="009F05D6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165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7939" cy="2783840"/>
                  <wp:effectExtent l="19050" t="0" r="7961" b="0"/>
                  <wp:docPr id="920" name="Рисунок 7" descr="C:\Users\Директор\Desktop\разное\для сайтов NataliTex\модели\BEER1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разное\для сайтов NataliTex\модели\BEER1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855" cy="279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Альбин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8078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свободного силуэта, длина до середины икры, полочка с притачными плечиками, с декоративной отделкой в области кокетки, горловина и проймы обработаны окантовкой, отделка декорирована  кружевом  и бантиком. </w:t>
            </w:r>
          </w:p>
          <w:p w:rsidR="00F31A8F" w:rsidRDefault="00F31A8F" w:rsidP="0080782A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8F6801"/>
          <w:p w:rsidR="00F31A8F" w:rsidRDefault="00F31A8F" w:rsidP="008F6801">
            <w:pPr>
              <w:jc w:val="center"/>
            </w:pPr>
            <w:r>
              <w:t>18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3306236"/>
                  <wp:effectExtent l="19050" t="0" r="0" b="0"/>
                  <wp:docPr id="921" name="Рисунок 21" descr="C:\Users\Директор\Desktop\разное\для сайтов NataliTex\модели\BEER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иректор\Desktop\разное\для сайтов NataliTex\модели\BEER2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39" cy="3310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lastRenderedPageBreak/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Элегия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51B9F">
              <w:rPr>
                <w:b/>
                <w:i/>
                <w:color w:val="FF0000"/>
                <w:sz w:val="28"/>
                <w:szCs w:val="28"/>
              </w:rPr>
              <w:t>№31</w:t>
            </w:r>
          </w:p>
          <w:p w:rsidR="00F31A8F" w:rsidRDefault="00F31A8F" w:rsidP="00671C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ижама для старшей и средней возрастной группы из шорт и майки. Полочка с отрезной кокеткой, спинка цельнокроеная, на полочке разрез с запахом, декоративный бант. Бретель, нижний срез кокетки полочки горловина посажены на резинку. </w:t>
            </w:r>
          </w:p>
          <w:p w:rsidR="00F31A8F" w:rsidRPr="00163D5F" w:rsidRDefault="00F31A8F" w:rsidP="00163D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15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0330" cy="3230880"/>
                  <wp:effectExtent l="19050" t="0" r="5570" b="0"/>
                  <wp:docPr id="922" name="Рисунок 19" descr="C:\Users\Директор\Desktop\разное\для сайтов NataliTex\модели\BEER2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иректор\Desktop\разное\для сайтов NataliTex\модели\BEER2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55" cy="3228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Важенка»</w:t>
            </w:r>
          </w:p>
          <w:p w:rsidR="00F31A8F" w:rsidRDefault="00F31A8F" w:rsidP="00092A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полуприлегающего силуэта, длина до колена, полочка составная, в верхней части имеет декоративную застежку «поло», горловина и проймы обработаны окантовкой. </w:t>
            </w:r>
          </w:p>
          <w:p w:rsidR="00F31A8F" w:rsidRDefault="00F31A8F" w:rsidP="00092A02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 xml:space="preserve">44-56 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8F6801"/>
          <w:p w:rsidR="00F31A8F" w:rsidRDefault="00F31A8F" w:rsidP="008F6801">
            <w:pPr>
              <w:jc w:val="center"/>
            </w:pPr>
            <w:r>
              <w:t>16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3289954"/>
                  <wp:effectExtent l="19050" t="0" r="0" b="0"/>
                  <wp:docPr id="923" name="Рисунок 8" descr="C:\Users\Директор\Desktop\Елена МЕНЕДЖЕР\разное\для сайтов NataliTex\модели\BEER4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Desktop\Елена МЕНЕДЖЕР\разное\для сайтов NataliTex\модели\BEER4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89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Эстель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121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полуприлегающего силуэта, длина до колена, полочка и </w:t>
            </w:r>
            <w:proofErr w:type="gramStart"/>
            <w:r>
              <w:rPr>
                <w:color w:val="000000" w:themeColor="text1"/>
              </w:rPr>
              <w:t>спинка</w:t>
            </w:r>
            <w:proofErr w:type="gramEnd"/>
            <w:r>
              <w:rPr>
                <w:color w:val="000000" w:themeColor="text1"/>
              </w:rPr>
              <w:t xml:space="preserve"> составные из нескольких деталей, в рельефных швах кружево, горловина и проймы обработаны окантовкой, низ изделия с разрезами обработан </w:t>
            </w:r>
            <w:proofErr w:type="spellStart"/>
            <w:r>
              <w:rPr>
                <w:color w:val="000000" w:themeColor="text1"/>
              </w:rPr>
              <w:t>краеобметочной</w:t>
            </w:r>
            <w:proofErr w:type="spellEnd"/>
            <w:r>
              <w:rPr>
                <w:color w:val="000000" w:themeColor="text1"/>
              </w:rPr>
              <w:t xml:space="preserve"> машиной, сорочка декорирована  кружевом. </w:t>
            </w:r>
          </w:p>
          <w:p w:rsidR="00F31A8F" w:rsidRDefault="00F31A8F" w:rsidP="00092A02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6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8F6801"/>
          <w:p w:rsidR="00F31A8F" w:rsidRDefault="00F31A8F" w:rsidP="008F6801">
            <w:pPr>
              <w:jc w:val="center"/>
            </w:pPr>
            <w:r>
              <w:t>16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7014" cy="3495675"/>
                  <wp:effectExtent l="19050" t="0" r="0" b="0"/>
                  <wp:docPr id="924" name="Рисунок 41" descr="C:\Users\Директор\Desktop\разное\для сайтов NataliTex\модели\BEER3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Директор\Desktop\разное\для сайтов NataliTex\модели\BEER3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595" cy="3494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lastRenderedPageBreak/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Ива»</w:t>
            </w:r>
          </w:p>
          <w:p w:rsidR="00F31A8F" w:rsidRDefault="00F31A8F" w:rsidP="00092A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свободного силуэта, длина до середины икры, полочка и спинка цельнокроеная, горловина и проймы обработаны окантовкой, горловина декорирована  кружевом. </w:t>
            </w:r>
          </w:p>
          <w:p w:rsidR="00F31A8F" w:rsidRDefault="00F31A8F" w:rsidP="00092A02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8F6801"/>
          <w:p w:rsidR="00F31A8F" w:rsidRDefault="00F31A8F" w:rsidP="008F6801">
            <w:pPr>
              <w:jc w:val="center"/>
            </w:pPr>
            <w:r>
              <w:t>18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3550" cy="3095625"/>
                  <wp:effectExtent l="19050" t="0" r="0" b="0"/>
                  <wp:docPr id="925" name="Рисунок 46" descr="C:\Users\Директор\Desktop\разное\для сайтов NataliTex\модели\BEER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Директор\Desktop\разное\для сайтов NataliTex\модели\BEER4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Юлия»</w:t>
            </w:r>
          </w:p>
          <w:p w:rsidR="00F31A8F" w:rsidRDefault="00F31A8F" w:rsidP="00EA6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чка женская полуприлегающего силуэта, длина до колена, полочка и спинка цельнокроеная, горловина и проймы обработаны окантовкой, внизу изделия пришиты планки, формирующие разрезы, сорочка декорирована  бантами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F31A8F" w:rsidRPr="00EE2930" w:rsidRDefault="00F31A8F" w:rsidP="00EA6D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16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3438525"/>
                  <wp:effectExtent l="19050" t="0" r="0" b="0"/>
                  <wp:docPr id="926" name="Рисунок 6" descr="C:\Users\Директор\Desktop\Елена МЕНЕДЖЕР\разное\для сайтов NataliTex\модели\BEER3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Елена МЕНЕДЖЕР\разное\для сайтов NataliTex\модели\BEER3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Кружево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№33</w:t>
            </w:r>
          </w:p>
          <w:p w:rsidR="00F31A8F" w:rsidRDefault="00F31A8F" w:rsidP="006370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чка женская полуприлегающего силуэта, длина до колена, полочка и спинка цельнокроеная, проймы и низ с разрезами обработаны окантовкой,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сорочка декорирована  кружевом. </w:t>
            </w:r>
          </w:p>
          <w:p w:rsidR="00F31A8F" w:rsidRPr="00637041" w:rsidRDefault="00F31A8F" w:rsidP="006370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6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17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9655" cy="3295650"/>
                  <wp:effectExtent l="19050" t="0" r="2945" b="0"/>
                  <wp:docPr id="927" name="Рисунок 6" descr="C:\Users\Директор\Desktop\разное\для сайтов NataliTex\модели\BEER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разное\для сайтов NataliTex\модели\BEER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002" cy="3309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347B9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lastRenderedPageBreak/>
              <w:t>Сорочка</w:t>
            </w:r>
          </w:p>
          <w:p w:rsidR="00F31A8F" w:rsidRDefault="00F31A8F" w:rsidP="00347B97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Маришка»</w:t>
            </w:r>
          </w:p>
          <w:p w:rsidR="00F31A8F" w:rsidRDefault="00F31A8F" w:rsidP="00347B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полуприлегающего силуэта, длина до колена, полочка и спинка цельнокроеная, проймы и низ обработаны окантовкой, пройма </w:t>
            </w:r>
            <w:proofErr w:type="spellStart"/>
            <w:r>
              <w:rPr>
                <w:color w:val="000000" w:themeColor="text1"/>
              </w:rPr>
              <w:t>присборена</w:t>
            </w:r>
            <w:proofErr w:type="spellEnd"/>
            <w:r>
              <w:rPr>
                <w:color w:val="000000" w:themeColor="text1"/>
              </w:rPr>
              <w:t xml:space="preserve">, рукава сделаны в виде крылышек, на горловине декоративный бант. </w:t>
            </w:r>
          </w:p>
          <w:p w:rsidR="00F31A8F" w:rsidRPr="00095BB5" w:rsidRDefault="00F31A8F" w:rsidP="00347B97">
            <w:pPr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7827" cy="3533775"/>
                  <wp:effectExtent l="19050" t="0" r="0" b="0"/>
                  <wp:docPr id="672" name="Рисунок 2" descr="C:\Users\Директор\Desktop\Елена МЕНЕДЖЕР\разное\для сайтов NataliTex\модели\Мари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Елена МЕНЕДЖЕР\разное\для сайтов NataliTex\модели\Мари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827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Эдита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F0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свободного кроя, длина до середины икры, полочка декоративно оформлена 2 смыкающимися деталями, на месте их стыка бант, горловина декорирована  кружевом. </w:t>
            </w:r>
          </w:p>
          <w:p w:rsidR="00F31A8F" w:rsidRDefault="00F31A8F" w:rsidP="009F05D6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8F6801"/>
          <w:p w:rsidR="00F31A8F" w:rsidRDefault="00F31A8F" w:rsidP="008F6801">
            <w:pPr>
              <w:jc w:val="center"/>
            </w:pPr>
            <w:r>
              <w:t>85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2971800"/>
                  <wp:effectExtent l="19050" t="0" r="9525" b="0"/>
                  <wp:docPr id="673" name="Рисунок 45" descr="C:\Users\Директор\Desktop\разное\для сайтов NataliTex\модели\BEER3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Директор\Desktop\разное\для сайтов NataliTex\модели\BEER3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Герд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13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свободного кроя, длина до середины икры, полочка декоративно оформлена сборкой и 2 смыкающимися деталями, горловина декорирована  кружевом и бантом. </w:t>
            </w:r>
          </w:p>
          <w:p w:rsidR="00F31A8F" w:rsidRDefault="00F31A8F" w:rsidP="00913E51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-64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18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3310318"/>
                  <wp:effectExtent l="19050" t="0" r="0" b="0"/>
                  <wp:docPr id="674" name="Рисунок 36" descr="C:\Users\Директор\Desktop\разное\для сайтов NataliTex\модели\BEER3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иректор\Desktop\разное\для сайтов NataliTex\модели\BEER3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44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95BB5">
              <w:rPr>
                <w:b/>
                <w:i/>
                <w:color w:val="FF0000"/>
                <w:sz w:val="28"/>
                <w:szCs w:val="28"/>
              </w:rPr>
              <w:lastRenderedPageBreak/>
              <w:t>Сороч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Беатрис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541C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трапециевидного силуэта, длина до середины икры, полочка имеет кокетку, оформленную рюшами, горловина и проймы обработаны окантовкой. Край низа и рюши обметан на </w:t>
            </w:r>
            <w:proofErr w:type="spellStart"/>
            <w:r>
              <w:rPr>
                <w:color w:val="000000" w:themeColor="text1"/>
              </w:rPr>
              <w:t>краеобметочной</w:t>
            </w:r>
            <w:proofErr w:type="spellEnd"/>
            <w:r>
              <w:rPr>
                <w:color w:val="000000" w:themeColor="text1"/>
              </w:rPr>
              <w:t xml:space="preserve"> машине.</w:t>
            </w:r>
          </w:p>
          <w:p w:rsidR="00F31A8F" w:rsidRDefault="00F31A8F" w:rsidP="00541C24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21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97501" cy="3143250"/>
                  <wp:effectExtent l="19050" t="0" r="0" b="0"/>
                  <wp:docPr id="675" name="Рисунок 28" descr="C:\Users\Директор\Desktop\разное\для сайтов NataliTex\модели\BEER2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иректор\Desktop\разное\для сайтов NataliTex\модели\BEER2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01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орочка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Вива</w:t>
            </w:r>
            <w:proofErr w:type="spellEnd"/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104C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рочка женская свободного прилегания, длина до середины икры, полочка декоративно оформлена отделкой с кружевом. </w:t>
            </w:r>
          </w:p>
          <w:p w:rsidR="00F31A8F" w:rsidRDefault="00F31A8F" w:rsidP="00104C27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60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18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3609924"/>
                  <wp:effectExtent l="19050" t="0" r="0" b="0"/>
                  <wp:docPr id="676" name="Рисунок 23" descr="C:\Users\Директор\Desktop\разное\для сайтов NataliTex\модели\BEER2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иректор\Desktop\разное\для сайтов NataliTex\модели\BEER2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550" cy="361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31C02" w:rsidRDefault="00F31A8F" w:rsidP="00E77F3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031C02">
              <w:rPr>
                <w:b/>
                <w:i/>
                <w:color w:val="FF0000"/>
                <w:sz w:val="28"/>
                <w:szCs w:val="28"/>
              </w:rPr>
              <w:t xml:space="preserve">Пижама </w:t>
            </w:r>
          </w:p>
          <w:p w:rsidR="00F31A8F" w:rsidRDefault="00F31A8F" w:rsidP="00031C02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Сказк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D662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ая пижама полуприлегающего силуэта, длина кофты до начала бедра, </w:t>
            </w:r>
            <w:proofErr w:type="spellStart"/>
            <w:r>
              <w:rPr>
                <w:color w:val="000000" w:themeColor="text1"/>
              </w:rPr>
              <w:t>капри</w:t>
            </w:r>
            <w:proofErr w:type="spellEnd"/>
            <w:r>
              <w:rPr>
                <w:color w:val="000000" w:themeColor="text1"/>
              </w:rPr>
              <w:t xml:space="preserve"> ниже колена, на полочке отрезная кокетка, декорирована 3 пуговицами, также накладной карман внизу полочки, по краям входа рюши. </w:t>
            </w:r>
          </w:p>
          <w:p w:rsidR="00F31A8F" w:rsidRPr="00EE2930" w:rsidRDefault="00F31A8F" w:rsidP="00D662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Pr="00031C02" w:rsidRDefault="00F31A8F" w:rsidP="00D66238">
            <w:pPr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  <w:p w:rsidR="00F31A8F" w:rsidRDefault="00F31A8F" w:rsidP="00354DE6">
            <w:pPr>
              <w:jc w:val="center"/>
            </w:pPr>
            <w:r>
              <w:t>44-52</w:t>
            </w:r>
          </w:p>
          <w:p w:rsidR="00F31A8F" w:rsidRDefault="00F31A8F" w:rsidP="00E77F3D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  <w:r>
              <w:t>230 руб.</w:t>
            </w:r>
          </w:p>
        </w:tc>
        <w:tc>
          <w:tcPr>
            <w:tcW w:w="4253" w:type="dxa"/>
          </w:tcPr>
          <w:p w:rsidR="00F31A8F" w:rsidRDefault="00F31A8F" w:rsidP="00D21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8275" cy="2998307"/>
                  <wp:effectExtent l="19050" t="0" r="9525" b="0"/>
                  <wp:docPr id="677" name="Рисунок 3" descr="C:\Users\Директор\Desktop\разное\для сайтов NataliTex\модели\BEER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Desktop\разное\для сайтов NataliTex\модели\BEER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76" cy="299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 w:rsidRPr="00F93CA7">
              <w:rPr>
                <w:b/>
                <w:noProof/>
                <w:color w:val="0070C0"/>
                <w:sz w:val="40"/>
                <w:szCs w:val="40"/>
                <w:lang w:eastAsia="ru-RU"/>
              </w:rPr>
              <w:t>В</w:t>
            </w: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искоза</w:t>
            </w:r>
          </w:p>
        </w:tc>
      </w:tr>
      <w:tr w:rsidR="00F31A8F" w:rsidTr="00A909C3">
        <w:trPr>
          <w:trHeight w:val="3799"/>
        </w:trPr>
        <w:tc>
          <w:tcPr>
            <w:tcW w:w="2442" w:type="dxa"/>
          </w:tcPr>
          <w:p w:rsidR="00F31A8F" w:rsidRPr="00330D48" w:rsidRDefault="00F31A8F" w:rsidP="00F80798">
            <w:pPr>
              <w:tabs>
                <w:tab w:val="left" w:pos="497"/>
                <w:tab w:val="center" w:pos="1113"/>
              </w:tabs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ab/>
            </w:r>
            <w:r>
              <w:rPr>
                <w:b/>
                <w:i/>
                <w:color w:val="FF0000"/>
                <w:sz w:val="28"/>
                <w:szCs w:val="28"/>
              </w:rPr>
              <w:tab/>
              <w:t>Сорочка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Виолетта</w:t>
            </w:r>
            <w:proofErr w:type="spellEnd"/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0B41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рочка ночная женская полуприлегающего силуэта, длина до колена, спинка цельнокроеная, полочка имеет чашечки и декоративную планку с двумя пуговицами, горловина и проймы обработаны окантовкой, низ сорочки декорирован воланом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:rsidR="00F31A8F" w:rsidRDefault="00F31A8F" w:rsidP="00913E51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искоза 100%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8076" cy="3088640"/>
                  <wp:effectExtent l="19050" t="0" r="0" b="0"/>
                  <wp:docPr id="678" name="Рисунок 16" descr="C:\Users\Директор\Desktop\разное\для сайтов NataliTex\модели\BEER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ректор\Desktop\разное\для сайтов NataliTex\модели\BEER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81" cy="3080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Pr="00C1533D" w:rsidRDefault="00F31A8F" w:rsidP="00C1533D">
            <w:pPr>
              <w:jc w:val="center"/>
              <w:rPr>
                <w:b/>
                <w:noProof/>
                <w:color w:val="FF0000"/>
                <w:sz w:val="44"/>
                <w:szCs w:val="44"/>
                <w:lang w:eastAsia="ru-RU"/>
              </w:rPr>
            </w:pPr>
            <w:r>
              <w:rPr>
                <w:b/>
                <w:noProof/>
                <w:color w:val="FF0000"/>
                <w:sz w:val="44"/>
                <w:szCs w:val="44"/>
                <w:lang w:eastAsia="ru-RU"/>
              </w:rPr>
              <w:t>Костюмы</w:t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Кулирка</w:t>
            </w:r>
          </w:p>
        </w:tc>
      </w:tr>
      <w:tr w:rsidR="00F31A8F" w:rsidTr="00A909C3">
        <w:tc>
          <w:tcPr>
            <w:tcW w:w="2442" w:type="dxa"/>
          </w:tcPr>
          <w:p w:rsidR="00F31A8F" w:rsidRPr="00031C02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Костюм</w:t>
            </w:r>
            <w:r w:rsidRPr="00031C0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31C02">
              <w:rPr>
                <w:b/>
                <w:i/>
                <w:color w:val="FF0000"/>
                <w:sz w:val="32"/>
                <w:szCs w:val="32"/>
              </w:rPr>
              <w:t>«</w:t>
            </w:r>
            <w:r>
              <w:rPr>
                <w:b/>
                <w:i/>
                <w:color w:val="FF0000"/>
                <w:sz w:val="32"/>
                <w:szCs w:val="32"/>
              </w:rPr>
              <w:t>Вика</w:t>
            </w:r>
            <w:r w:rsidRPr="00031C02">
              <w:rPr>
                <w:b/>
                <w:i/>
                <w:color w:val="FF0000"/>
                <w:sz w:val="32"/>
                <w:szCs w:val="32"/>
              </w:rPr>
              <w:t>»</w:t>
            </w:r>
          </w:p>
          <w:p w:rsidR="00F31A8F" w:rsidRDefault="00F31A8F" w:rsidP="00F816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юм домашний</w:t>
            </w:r>
          </w:p>
          <w:p w:rsidR="00F31A8F" w:rsidRPr="0051553E" w:rsidRDefault="00F31A8F" w:rsidP="00F816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-ка, майк</w:t>
            </w:r>
            <w:proofErr w:type="gramStart"/>
            <w:r>
              <w:rPr>
                <w:color w:val="000000" w:themeColor="text1"/>
              </w:rPr>
              <w:t>а-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борцовка</w:t>
            </w:r>
            <w:proofErr w:type="spellEnd"/>
            <w:r>
              <w:rPr>
                <w:color w:val="000000" w:themeColor="text1"/>
              </w:rPr>
              <w:t xml:space="preserve"> с </w:t>
            </w:r>
            <w:proofErr w:type="spellStart"/>
            <w:r>
              <w:rPr>
                <w:color w:val="000000" w:themeColor="text1"/>
              </w:rPr>
              <w:t>шелкотрафаретной</w:t>
            </w:r>
            <w:proofErr w:type="spellEnd"/>
            <w:r>
              <w:rPr>
                <w:color w:val="000000" w:themeColor="text1"/>
              </w:rPr>
              <w:t xml:space="preserve"> печатью на переднем полотнище, шорты из ткани- компаньона. Горловина  и проймы обработаны окантовкой в цвет шорт.</w:t>
            </w:r>
          </w:p>
          <w:p w:rsidR="00F31A8F" w:rsidRPr="00EE2930" w:rsidRDefault="00F31A8F" w:rsidP="004977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F816D4">
            <w:pPr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4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18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3804" cy="3067050"/>
                  <wp:effectExtent l="19050" t="0" r="0" b="0"/>
                  <wp:docPr id="679" name="Рисунок 6" descr="C:\Users\Директор\Desktop\Елена МЕНЕДЖЕР\разное\для сайтов NataliTex\модели\BEER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ректор\Desktop\Елена МЕНЕДЖЕР\разное\для сайтов NataliTex\модели\BEER4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94" cy="3077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Костюм</w:t>
            </w:r>
          </w:p>
          <w:p w:rsidR="00F31A8F" w:rsidRPr="00B326FD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Вероник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5155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юм домашний</w:t>
            </w:r>
          </w:p>
          <w:p w:rsidR="00F31A8F" w:rsidRPr="0051553E" w:rsidRDefault="00F31A8F" w:rsidP="005155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-ка, переднее полотнище имеет декоративную отделку в области кокетки, застежку поло на 3 пуговицы. Бриджи до колена, рукава </w:t>
            </w:r>
            <w:proofErr w:type="gramStart"/>
            <w:r>
              <w:rPr>
                <w:color w:val="000000" w:themeColor="text1"/>
              </w:rPr>
              <w:t>короткий</w:t>
            </w:r>
            <w:proofErr w:type="gramEnd"/>
            <w:r>
              <w:rPr>
                <w:color w:val="000000" w:themeColor="text1"/>
              </w:rPr>
              <w:t xml:space="preserve">. Горловина отделана окантовкой в тон основного полотна. </w:t>
            </w:r>
            <w:r w:rsidRPr="0051553E">
              <w:rPr>
                <w:color w:val="000000" w:themeColor="text1"/>
              </w:rPr>
              <w:t xml:space="preserve">Брюки и отделка </w:t>
            </w:r>
            <w:r>
              <w:rPr>
                <w:color w:val="000000" w:themeColor="text1"/>
              </w:rPr>
              <w:t>кокетки</w:t>
            </w:r>
            <w:r w:rsidRPr="0051553E">
              <w:rPr>
                <w:color w:val="000000" w:themeColor="text1"/>
              </w:rPr>
              <w:t xml:space="preserve"> выполнены из ткани-компаньона.</w:t>
            </w:r>
          </w:p>
          <w:p w:rsidR="00F31A8F" w:rsidRPr="00163D5F" w:rsidRDefault="00F31A8F" w:rsidP="005155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, 100% хлопок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6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22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3436" cy="3305175"/>
                  <wp:effectExtent l="19050" t="0" r="1514" b="0"/>
                  <wp:docPr id="680" name="Рисунок 22" descr="C:\Users\Директор\Desktop\разное\для сайтов NataliTex\модели\BEER2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иректор\Desktop\разное\для сайтов NataliTex\модели\BEER2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646" cy="331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31C02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Костюм</w:t>
            </w:r>
            <w:r w:rsidRPr="00031C0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31C02">
              <w:rPr>
                <w:b/>
                <w:i/>
                <w:color w:val="FF0000"/>
                <w:sz w:val="32"/>
                <w:szCs w:val="32"/>
              </w:rPr>
              <w:t>«</w:t>
            </w:r>
            <w:proofErr w:type="spellStart"/>
            <w:r>
              <w:rPr>
                <w:b/>
                <w:i/>
                <w:color w:val="FF0000"/>
                <w:sz w:val="32"/>
                <w:szCs w:val="32"/>
              </w:rPr>
              <w:t>Амбрелла</w:t>
            </w:r>
            <w:proofErr w:type="spellEnd"/>
            <w:r w:rsidRPr="00031C02">
              <w:rPr>
                <w:b/>
                <w:i/>
                <w:color w:val="FF0000"/>
                <w:sz w:val="32"/>
                <w:szCs w:val="32"/>
              </w:rPr>
              <w:t>»</w:t>
            </w:r>
          </w:p>
          <w:p w:rsidR="00F31A8F" w:rsidRDefault="00F31A8F" w:rsidP="00347A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юм домашний</w:t>
            </w:r>
          </w:p>
          <w:p w:rsidR="00F31A8F" w:rsidRPr="0051553E" w:rsidRDefault="00F31A8F" w:rsidP="00347A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-ка, кофта с </w:t>
            </w:r>
            <w:proofErr w:type="spellStart"/>
            <w:r>
              <w:rPr>
                <w:color w:val="000000" w:themeColor="text1"/>
              </w:rPr>
              <w:t>шелкотрафаретной</w:t>
            </w:r>
            <w:proofErr w:type="spellEnd"/>
            <w:r>
              <w:rPr>
                <w:color w:val="000000" w:themeColor="text1"/>
              </w:rPr>
              <w:t xml:space="preserve"> печатью на переднем полотнище, спинка цельнокроеная, брюки длинные без карманов, рукава </w:t>
            </w:r>
            <w:proofErr w:type="gramStart"/>
            <w:r>
              <w:rPr>
                <w:color w:val="000000" w:themeColor="text1"/>
              </w:rPr>
              <w:t>узкий</w:t>
            </w:r>
            <w:proofErr w:type="gramEnd"/>
            <w:r>
              <w:rPr>
                <w:color w:val="000000" w:themeColor="text1"/>
              </w:rPr>
              <w:t xml:space="preserve"> длиной до локтя. Горловина отделана окантовкой. </w:t>
            </w:r>
            <w:r w:rsidRPr="0051553E">
              <w:rPr>
                <w:color w:val="000000" w:themeColor="text1"/>
              </w:rPr>
              <w:t>Брюки, рукава кофты и отделка горловины выполнены из ткани-компаньона.</w:t>
            </w:r>
          </w:p>
          <w:p w:rsidR="00F31A8F" w:rsidRPr="00163D5F" w:rsidRDefault="00F31A8F" w:rsidP="00347A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 xml:space="preserve">44-56 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25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0181" cy="3209925"/>
                  <wp:effectExtent l="19050" t="0" r="1969" b="0"/>
                  <wp:docPr id="681" name="Рисунок 2" descr="C:\Users\Директор\Desktop\Елена МЕНЕДЖЕР\разное\для сайтов NataliTex\модели\BEER4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Елена МЕНЕДЖЕР\разное\для сайтов NataliTex\модели\BEER4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73" cy="32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31C02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Костюм</w:t>
            </w:r>
            <w:r w:rsidRPr="00031C0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F31A8F" w:rsidRPr="00EF53BE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EF53BE">
              <w:rPr>
                <w:b/>
                <w:i/>
                <w:color w:val="FF0000"/>
                <w:sz w:val="36"/>
                <w:szCs w:val="36"/>
              </w:rPr>
              <w:t>«Лето»</w:t>
            </w:r>
          </w:p>
          <w:p w:rsidR="00F31A8F" w:rsidRDefault="00F31A8F" w:rsidP="00B371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нский костюм, 2 элемента. Кофта до середины таза, пройма и горловины обработаны кантом, в пояс шо</w:t>
            </w:r>
            <w:proofErr w:type="gramStart"/>
            <w:r>
              <w:rPr>
                <w:color w:val="000000" w:themeColor="text1"/>
              </w:rPr>
              <w:t>рт вст</w:t>
            </w:r>
            <w:proofErr w:type="gramEnd"/>
            <w:r>
              <w:rPr>
                <w:color w:val="000000" w:themeColor="text1"/>
              </w:rPr>
              <w:t xml:space="preserve">авлены декоративно- функциональные завязки. </w:t>
            </w:r>
          </w:p>
          <w:p w:rsidR="00F31A8F" w:rsidRDefault="00F31A8F" w:rsidP="007B5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кофта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Pr="00B371B6" w:rsidRDefault="00F31A8F" w:rsidP="007B5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шорты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 с лайкрой, 80% хлопок, 20% лайкра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22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2844800"/>
                  <wp:effectExtent l="19050" t="0" r="0" b="0"/>
                  <wp:docPr id="682" name="Рисунок 11" descr="C:\Users\Директор\Desktop\разное\для сайтов NataliTex\модели\BEER1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ректор\Desktop\разное\для сайтов NataliTex\модели\BEER1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67" cy="2855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Интерлок</w:t>
            </w:r>
          </w:p>
        </w:tc>
      </w:tr>
      <w:tr w:rsidR="00F31A8F" w:rsidTr="00A909C3">
        <w:tc>
          <w:tcPr>
            <w:tcW w:w="2442" w:type="dxa"/>
          </w:tcPr>
          <w:p w:rsidR="00F31A8F" w:rsidRPr="00031C02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Костюм</w:t>
            </w:r>
            <w:r w:rsidRPr="00031C0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31C02">
              <w:rPr>
                <w:b/>
                <w:i/>
                <w:color w:val="FF0000"/>
                <w:sz w:val="32"/>
                <w:szCs w:val="32"/>
              </w:rPr>
              <w:t>«</w:t>
            </w:r>
            <w:r>
              <w:rPr>
                <w:b/>
                <w:i/>
                <w:color w:val="FF0000"/>
                <w:sz w:val="32"/>
                <w:szCs w:val="32"/>
              </w:rPr>
              <w:t>Вика</w:t>
            </w:r>
            <w:r w:rsidRPr="00031C02">
              <w:rPr>
                <w:b/>
                <w:i/>
                <w:color w:val="FF0000"/>
                <w:sz w:val="32"/>
                <w:szCs w:val="32"/>
              </w:rPr>
              <w:t>»</w:t>
            </w:r>
          </w:p>
          <w:p w:rsidR="00F31A8F" w:rsidRDefault="00F31A8F" w:rsidP="00130B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стюм домашний</w:t>
            </w:r>
          </w:p>
          <w:p w:rsidR="00F31A8F" w:rsidRDefault="00F31A8F" w:rsidP="00130B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2-ка, кофта с капюшоном, спинка и </w:t>
            </w:r>
            <w:proofErr w:type="gramStart"/>
            <w:r>
              <w:rPr>
                <w:color w:val="000000" w:themeColor="text1"/>
              </w:rPr>
              <w:t>перед</w:t>
            </w:r>
            <w:proofErr w:type="gramEnd"/>
            <w:r>
              <w:rPr>
                <w:color w:val="000000" w:themeColor="text1"/>
              </w:rPr>
              <w:t xml:space="preserve"> цельнокроеная, на переднем полотнище накладные карманы, брюки длинные без карманов, рукава короткие. Горловина и вход в карман </w:t>
            </w:r>
            <w:proofErr w:type="gramStart"/>
            <w:r>
              <w:rPr>
                <w:color w:val="000000" w:themeColor="text1"/>
              </w:rPr>
              <w:t>отделаны</w:t>
            </w:r>
            <w:proofErr w:type="gramEnd"/>
            <w:r>
              <w:rPr>
                <w:color w:val="000000" w:themeColor="text1"/>
              </w:rPr>
              <w:t xml:space="preserve"> окантовкой. </w:t>
            </w:r>
          </w:p>
          <w:p w:rsidR="00F31A8F" w:rsidRPr="00130B90" w:rsidRDefault="00F31A8F" w:rsidP="00130B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интерлок</w:t>
            </w:r>
            <w:proofErr w:type="spellEnd"/>
            <w:r>
              <w:rPr>
                <w:color w:val="000000" w:themeColor="text1"/>
              </w:rPr>
              <w:t xml:space="preserve"> пенье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 xml:space="preserve">44-56 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39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9982" cy="3219450"/>
                  <wp:effectExtent l="19050" t="0" r="6418" b="0"/>
                  <wp:docPr id="683" name="Рисунок 1" descr="C:\Users\Директор\Desktop\Елена МЕНЕДЖЕР\разное\для сайтов NataliTex\модели\BEER4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ректор\Desktop\Елена МЕНЕДЖЕР\разное\для сайтов NataliTex\модели\BEER4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92" cy="3221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330D48"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Костюм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r>
              <w:rPr>
                <w:b/>
                <w:i/>
                <w:color w:val="FF0000"/>
                <w:sz w:val="36"/>
                <w:szCs w:val="36"/>
              </w:rPr>
              <w:t>Дина</w:t>
            </w:r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стюм спортивный рост 164-170, кофта с капюшоном на молнии, с </w:t>
            </w:r>
            <w:proofErr w:type="spellStart"/>
            <w:r>
              <w:rPr>
                <w:color w:val="000000" w:themeColor="text1"/>
              </w:rPr>
              <w:t>шелкотрафаретным</w:t>
            </w:r>
            <w:proofErr w:type="spellEnd"/>
            <w:r>
              <w:rPr>
                <w:color w:val="000000" w:themeColor="text1"/>
              </w:rPr>
              <w:t xml:space="preserve"> рисунком на спине, брюки гольф (до </w:t>
            </w:r>
            <w:proofErr w:type="spellStart"/>
            <w:r>
              <w:rPr>
                <w:color w:val="000000" w:themeColor="text1"/>
              </w:rPr>
              <w:t>серидины</w:t>
            </w:r>
            <w:proofErr w:type="spellEnd"/>
            <w:r>
              <w:rPr>
                <w:color w:val="000000" w:themeColor="text1"/>
              </w:rPr>
              <w:t xml:space="preserve"> икры), с  2 вертикальными карманами. </w:t>
            </w:r>
          </w:p>
          <w:p w:rsidR="00F31A8F" w:rsidRPr="00EE2930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интерлок</w:t>
            </w:r>
            <w:proofErr w:type="spellEnd"/>
            <w:r>
              <w:rPr>
                <w:color w:val="000000" w:themeColor="text1"/>
              </w:rPr>
              <w:t xml:space="preserve"> пенье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5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7517" cy="3210560"/>
                  <wp:effectExtent l="19050" t="0" r="0" b="0"/>
                  <wp:docPr id="684" name="Рисунок 2" descr="C:\Users\Директор\Desktop\разное\для сайтов NataliTex\модели\BEER1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ректор\Desktop\разное\для сайтов NataliTex\модели\BEER1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412" cy="321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Default="00F31A8F" w:rsidP="00031C0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Костюм</w:t>
            </w:r>
            <w:r w:rsidRPr="00031C02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F31A8F" w:rsidRPr="00031C02" w:rsidRDefault="00F31A8F" w:rsidP="00031C02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домашний</w:t>
            </w:r>
          </w:p>
          <w:p w:rsidR="00F31A8F" w:rsidRDefault="00F31A8F" w:rsidP="00031C02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31C02">
              <w:rPr>
                <w:b/>
                <w:i/>
                <w:color w:val="FF0000"/>
                <w:sz w:val="32"/>
                <w:szCs w:val="32"/>
              </w:rPr>
              <w:t>«</w:t>
            </w:r>
            <w:r>
              <w:rPr>
                <w:b/>
                <w:i/>
                <w:color w:val="FF0000"/>
                <w:sz w:val="32"/>
                <w:szCs w:val="32"/>
              </w:rPr>
              <w:t>Элита</w:t>
            </w:r>
            <w:r w:rsidRPr="00031C02">
              <w:rPr>
                <w:b/>
                <w:i/>
                <w:color w:val="FF0000"/>
                <w:sz w:val="32"/>
                <w:szCs w:val="32"/>
              </w:rPr>
              <w:t>»</w:t>
            </w:r>
          </w:p>
          <w:p w:rsidR="00F31A8F" w:rsidRDefault="00F31A8F" w:rsidP="00D22B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стюм женский из 2 деталей, кофта спинка цельнокроеная, на полочке накладной карман, низ фигурный с декоративными разрезами, брюки прямые длинные, с  2 вертикальными карманами в боковых швах. </w:t>
            </w:r>
          </w:p>
          <w:p w:rsidR="00F31A8F" w:rsidRPr="00067AC7" w:rsidRDefault="00F31A8F" w:rsidP="00067A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интерлок</w:t>
            </w:r>
            <w:proofErr w:type="spellEnd"/>
            <w:r>
              <w:rPr>
                <w:color w:val="000000" w:themeColor="text1"/>
              </w:rPr>
              <w:t xml:space="preserve"> пенье, 100% хлопок. </w:t>
            </w:r>
          </w:p>
        </w:tc>
        <w:tc>
          <w:tcPr>
            <w:tcW w:w="1210" w:type="dxa"/>
          </w:tcPr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  <w:r>
              <w:t>46-56</w:t>
            </w:r>
          </w:p>
        </w:tc>
        <w:tc>
          <w:tcPr>
            <w:tcW w:w="1559" w:type="dxa"/>
          </w:tcPr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  <w:r>
              <w:t>480 руб.</w:t>
            </w:r>
          </w:p>
        </w:tc>
        <w:tc>
          <w:tcPr>
            <w:tcW w:w="4253" w:type="dxa"/>
          </w:tcPr>
          <w:p w:rsidR="00F31A8F" w:rsidRDefault="00F31A8F" w:rsidP="00D21F8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3668" cy="2867025"/>
                  <wp:effectExtent l="19050" t="0" r="5682" b="0"/>
                  <wp:docPr id="685" name="Рисунок 5" descr="C:\Users\Директор\Desktop\разное\для сайтов NataliTex\модели\BEER1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ректор\Desktop\разное\для сайтов NataliTex\модели\BEER1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94" cy="287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D21F80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FF0000"/>
                <w:sz w:val="44"/>
                <w:szCs w:val="44"/>
                <w:lang w:eastAsia="ru-RU"/>
              </w:rPr>
              <w:t>Платье, сарафан, туника</w:t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Кулирка</w:t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арафан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Фелиция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1D6B7A">
            <w:pPr>
              <w:rPr>
                <w:color w:val="000000" w:themeColor="text1"/>
              </w:rPr>
            </w:pPr>
            <w:r w:rsidRPr="0057162B">
              <w:rPr>
                <w:color w:val="000000" w:themeColor="text1"/>
              </w:rPr>
              <w:t xml:space="preserve">Сарафан рельефный, </w:t>
            </w:r>
            <w:r>
              <w:rPr>
                <w:color w:val="000000" w:themeColor="text1"/>
              </w:rPr>
              <w:t>декорирован пуговицами в области лифа</w:t>
            </w:r>
            <w:r w:rsidRPr="0057162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из сарафана оформлен многоярусными воланами из основной ткани, использовано кружево на лямках и в месте притачивания воланов к основе сарафана</w:t>
            </w:r>
            <w:r w:rsidRPr="005716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F31A8F" w:rsidRDefault="00F31A8F" w:rsidP="001D6B7A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100% хлопок,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2</w:t>
            </w:r>
          </w:p>
        </w:tc>
        <w:tc>
          <w:tcPr>
            <w:tcW w:w="1559" w:type="dxa"/>
          </w:tcPr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9730" cy="3373120"/>
                  <wp:effectExtent l="19050" t="0" r="3320" b="0"/>
                  <wp:docPr id="686" name="Рисунок 3" descr="C:\Users\Директор\Desktop\Елена МЕНЕДЖЕР\разное\для сайтов NataliTex\модели\BEER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ректор\Desktop\Елена МЕНЕДЖЕР\разное\для сайтов NataliTex\модели\BEER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68" cy="3374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330D48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Сарафан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 w:rsidRPr="00B326FD"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Соуми</w:t>
            </w:r>
            <w:proofErr w:type="spellEnd"/>
            <w:r w:rsidRPr="00B326FD"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D50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нский сарафан трапециевидного силуэта (</w:t>
            </w:r>
            <w:proofErr w:type="spellStart"/>
            <w:r>
              <w:rPr>
                <w:color w:val="000000" w:themeColor="text1"/>
              </w:rPr>
              <w:t>балон</w:t>
            </w:r>
            <w:proofErr w:type="spellEnd"/>
            <w:r>
              <w:rPr>
                <w:color w:val="000000" w:themeColor="text1"/>
              </w:rPr>
              <w:t xml:space="preserve">), длина до колена, отрезной по линии лифа,  на полочках накладные </w:t>
            </w:r>
            <w:proofErr w:type="spellStart"/>
            <w:proofErr w:type="gramStart"/>
            <w:r>
              <w:rPr>
                <w:color w:val="000000" w:themeColor="text1"/>
              </w:rPr>
              <w:t>карманы-кошелек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с завязками. Низ заужен декоративной отделкой в цвет отделки лифа, имеется застежка «поло».</w:t>
            </w:r>
          </w:p>
          <w:p w:rsidR="00F31A8F" w:rsidRPr="00163D5F" w:rsidRDefault="00F31A8F" w:rsidP="00163D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6-56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</w:p>
          <w:p w:rsidR="00F31A8F" w:rsidRDefault="00F31A8F" w:rsidP="00B94034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2404" cy="2924175"/>
                  <wp:effectExtent l="19050" t="0" r="0" b="0"/>
                  <wp:docPr id="687" name="Рисунок 34" descr="C:\Users\Директор\Desktop\разное\для сайтов NataliTex\модели\BEER3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иректор\Desktop\разное\для сайтов NataliTex\модели\BEER3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404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арафан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Ромашка»</w:t>
            </w:r>
          </w:p>
          <w:p w:rsidR="00F31A8F" w:rsidRDefault="00F31A8F" w:rsidP="00756B6B">
            <w:pPr>
              <w:rPr>
                <w:color w:val="000000" w:themeColor="text1"/>
              </w:rPr>
            </w:pPr>
            <w:r w:rsidRPr="0057162B">
              <w:rPr>
                <w:color w:val="000000" w:themeColor="text1"/>
              </w:rPr>
              <w:t>Сарафан рельефный, на пуговицах, юбка солнце</w:t>
            </w:r>
            <w:r>
              <w:rPr>
                <w:color w:val="000000" w:themeColor="text1"/>
              </w:rPr>
              <w:t>, горловина и проймы обработаны окантовкой</w:t>
            </w:r>
            <w:r w:rsidRPr="005716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F31A8F" w:rsidRDefault="00F31A8F" w:rsidP="00756B6B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100% хлопок,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4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22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4305" cy="3457516"/>
                  <wp:effectExtent l="19050" t="0" r="4445" b="0"/>
                  <wp:docPr id="688" name="Рисунок 13" descr="C:\Users\Директор\Desktop\Елена МЕНЕДЖЕР\разное\для сайтов NataliTex\модели\BEER2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ректор\Desktop\Елена МЕНЕДЖЕР\разное\для сайтов NataliTex\модели\BEER2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28" cy="345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арафан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Лада»</w:t>
            </w:r>
          </w:p>
          <w:p w:rsidR="00F31A8F" w:rsidRDefault="00F31A8F" w:rsidP="008A2B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енский сарафан трапециевидного силуэта, длина выше колена, отрезной по линии лифа,  на переднем полотнище в складках скрытые внутренние карманы, </w:t>
            </w:r>
            <w:proofErr w:type="spellStart"/>
            <w:r>
              <w:rPr>
                <w:color w:val="000000" w:themeColor="text1"/>
              </w:rPr>
              <w:t>шелкотрафаретная</w:t>
            </w:r>
            <w:proofErr w:type="spellEnd"/>
            <w:r>
              <w:rPr>
                <w:color w:val="000000" w:themeColor="text1"/>
              </w:rPr>
              <w:t xml:space="preserve"> печать</w:t>
            </w:r>
            <w:proofErr w:type="gramStart"/>
            <w:r>
              <w:rPr>
                <w:color w:val="000000" w:themeColor="text1"/>
              </w:rPr>
              <w:t xml:space="preserve"> .</w:t>
            </w:r>
            <w:proofErr w:type="gramEnd"/>
            <w:r>
              <w:rPr>
                <w:color w:val="000000" w:themeColor="text1"/>
              </w:rPr>
              <w:t xml:space="preserve"> Лиф отшит из ткани-компаньона. </w:t>
            </w:r>
          </w:p>
          <w:p w:rsidR="00F31A8F" w:rsidRPr="00EE2930" w:rsidRDefault="00F31A8F" w:rsidP="008A2B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52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1407" cy="3409950"/>
                  <wp:effectExtent l="19050" t="0" r="5443" b="0"/>
                  <wp:docPr id="689" name="Рисунок 13" descr="C:\Users\Директор\Desktop\разное\для сайтов NataliTex\модели\BEER1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ректор\Desktop\разное\для сайтов NataliTex\модели\BEER1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91" cy="3427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35BB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Сарафан</w:t>
            </w:r>
          </w:p>
          <w:p w:rsidR="00F31A8F" w:rsidRDefault="00F31A8F" w:rsidP="00935BB1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Фелиция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1D6B7A">
            <w:pPr>
              <w:rPr>
                <w:color w:val="000000" w:themeColor="text1"/>
              </w:rPr>
            </w:pPr>
            <w:r w:rsidRPr="0057162B">
              <w:rPr>
                <w:color w:val="000000" w:themeColor="text1"/>
              </w:rPr>
              <w:t xml:space="preserve">Сарафан рельефный, </w:t>
            </w:r>
            <w:r>
              <w:rPr>
                <w:color w:val="000000" w:themeColor="text1"/>
              </w:rPr>
              <w:t>декорирован пуговицами в области лифа</w:t>
            </w:r>
            <w:r w:rsidRPr="0057162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из сарафана оформлен многоярусными воланами из основной ткани, использовано кружево на лямках и в месте притачивания воланов к основе сарафана</w:t>
            </w:r>
            <w:r w:rsidRPr="005716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F31A8F" w:rsidRDefault="00F31A8F" w:rsidP="001D6B7A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100% хлопок,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10" w:type="dxa"/>
          </w:tcPr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  <w:r>
              <w:t>44-52</w:t>
            </w: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C1533D">
            <w:pPr>
              <w:jc w:val="center"/>
            </w:pPr>
          </w:p>
          <w:p w:rsidR="00F31A8F" w:rsidRDefault="00F31A8F" w:rsidP="00C1533D">
            <w:pPr>
              <w:jc w:val="center"/>
            </w:pPr>
            <w:r>
              <w:t>280 руб.</w:t>
            </w:r>
          </w:p>
        </w:tc>
        <w:tc>
          <w:tcPr>
            <w:tcW w:w="4253" w:type="dxa"/>
          </w:tcPr>
          <w:p w:rsidR="00F31A8F" w:rsidRDefault="00F31A8F" w:rsidP="00551B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9534" cy="3429000"/>
                  <wp:effectExtent l="19050" t="0" r="4466" b="0"/>
                  <wp:docPr id="690" name="Рисунок 8" descr="C:\Users\Директор\Desktop\разное\для сайтов NataliTex\модели\BEER1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ректор\Desktop\разное\для сайтов NataliTex\модели\BEER1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693" cy="343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</w:rPr>
              <w:t>Сарофан</w:t>
            </w:r>
            <w:proofErr w:type="spellEnd"/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Солнышко»</w:t>
            </w:r>
          </w:p>
          <w:p w:rsidR="00F31A8F" w:rsidRDefault="00F31A8F" w:rsidP="0057162B">
            <w:pPr>
              <w:rPr>
                <w:color w:val="000000" w:themeColor="text1"/>
              </w:rPr>
            </w:pPr>
            <w:r w:rsidRPr="0057162B">
              <w:rPr>
                <w:color w:val="000000" w:themeColor="text1"/>
              </w:rPr>
              <w:t>Сарафан рельефный, на пуговицах, юбка солнце</w:t>
            </w:r>
            <w:r>
              <w:rPr>
                <w:color w:val="000000" w:themeColor="text1"/>
              </w:rPr>
              <w:t>, горловина и проймы обработаны окантовкой, на спинке имеются функциональные завязки</w:t>
            </w:r>
            <w:r w:rsidRPr="0057162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  <w:p w:rsidR="00F31A8F" w:rsidRDefault="00F31A8F" w:rsidP="0057162B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 xml:space="preserve">Ткань 100% хлопок,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48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22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5861" cy="3095625"/>
                  <wp:effectExtent l="19050" t="0" r="0" b="0"/>
                  <wp:docPr id="691" name="Рисунок 4" descr="C:\Users\Директор\Desktop\Елена МЕНЕДЖЕР\разное\для сайтов NataliTex\модели стар\BEER7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Елена МЕНЕДЖЕР\разное\для сайтов NataliTex\модели стар\BEER7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861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Сарафан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Рюши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ПК-1</w:t>
            </w:r>
          </w:p>
          <w:p w:rsidR="00F31A8F" w:rsidRPr="00EE2930" w:rsidRDefault="00F31A8F" w:rsidP="00D92F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арафан полуприлегающего силуэта, спинка и полочка с рельефными швами, горловина обработана обтачкой, на полочках накладные карманы с планками- рюшами, в лямки также </w:t>
            </w:r>
            <w:proofErr w:type="spellStart"/>
            <w:r>
              <w:rPr>
                <w:color w:val="000000" w:themeColor="text1"/>
              </w:rPr>
              <w:t>встрачиваются</w:t>
            </w:r>
            <w:proofErr w:type="spellEnd"/>
            <w:r>
              <w:rPr>
                <w:color w:val="000000" w:themeColor="text1"/>
              </w:rPr>
              <w:t xml:space="preserve"> рюши. 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 xml:space="preserve">46-56 </w:t>
            </w:r>
          </w:p>
          <w:p w:rsidR="00F31A8F" w:rsidRDefault="00F31A8F" w:rsidP="00987589">
            <w:pPr>
              <w:jc w:val="center"/>
            </w:pPr>
            <w:r>
              <w:t>58-62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300 руб.</w:t>
            </w:r>
          </w:p>
          <w:p w:rsidR="00F31A8F" w:rsidRDefault="00F31A8F" w:rsidP="00987589">
            <w:pPr>
              <w:jc w:val="center"/>
            </w:pPr>
            <w:r>
              <w:t>31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4828" cy="3276600"/>
                  <wp:effectExtent l="19050" t="0" r="0" b="0"/>
                  <wp:docPr id="692" name="Рисунок 50" descr="C:\Users\Директор\Desktop\разное\для сайтов NataliTex\модели\BEER4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Директор\Desktop\разное\для сайтов NataliTex\модели\BEER4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28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lastRenderedPageBreak/>
              <w:t>Сарафан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Регина»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СК-6</w:t>
            </w:r>
          </w:p>
          <w:p w:rsidR="00F31A8F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Женский сарафан трапециевидного силуэта, длина ниже колена, горловина проймы обработана окантовкой,  на полочках накладные карманы, декоративные завязки на плечах.</w:t>
            </w:r>
          </w:p>
          <w:p w:rsidR="00F31A8F" w:rsidRPr="00EE2930" w:rsidRDefault="00F31A8F" w:rsidP="009875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кань </w:t>
            </w:r>
            <w:proofErr w:type="spellStart"/>
            <w:r>
              <w:rPr>
                <w:color w:val="000000" w:themeColor="text1"/>
              </w:rPr>
              <w:t>кулирка</w:t>
            </w:r>
            <w:proofErr w:type="spellEnd"/>
            <w:r>
              <w:rPr>
                <w:color w:val="000000" w:themeColor="text1"/>
              </w:rPr>
              <w:t xml:space="preserve">, 100% хлопок. 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8-60</w:t>
            </w:r>
          </w:p>
          <w:p w:rsidR="00F31A8F" w:rsidRDefault="00F31A8F" w:rsidP="00987589">
            <w:pPr>
              <w:jc w:val="center"/>
            </w:pPr>
            <w:r>
              <w:t>62-64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300 руб.</w:t>
            </w:r>
          </w:p>
          <w:p w:rsidR="00F31A8F" w:rsidRDefault="00F31A8F" w:rsidP="00987589">
            <w:pPr>
              <w:jc w:val="center"/>
            </w:pPr>
            <w:r>
              <w:t>320 руб.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1145" cy="3583766"/>
                  <wp:effectExtent l="19050" t="0" r="1905" b="0"/>
                  <wp:docPr id="693" name="Рисунок 9" descr="C:\Users\Директор\Desktop\Елена МЕНЕДЖЕР\разное\для сайтов NataliTex\модели\Ре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ректор\Desktop\Елена МЕНЕДЖЕР\разное\для сайтов NataliTex\модели\Рег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84" cy="360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551B9F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t>Вискоза</w:t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EF53B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Платье</w:t>
            </w:r>
          </w:p>
          <w:p w:rsidR="00F31A8F" w:rsidRDefault="00F31A8F" w:rsidP="00EF53BE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Анжелика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394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тье женское полуприлегающего силуэта, длина до колена, полочка и спинка с отрезным бочком, рукав-крыло до талии, на спинке функциональный вырез «капля», горловина, вырез и проймы окантованы в цвет. </w:t>
            </w:r>
          </w:p>
          <w:p w:rsidR="00F31A8F" w:rsidRPr="00EE2930" w:rsidRDefault="00F31A8F" w:rsidP="00394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кань вискоза 100%.</w:t>
            </w:r>
          </w:p>
          <w:p w:rsidR="00F31A8F" w:rsidRPr="00EF53BE" w:rsidRDefault="00F31A8F" w:rsidP="00E77F3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  <w:p w:rsidR="00F31A8F" w:rsidRDefault="00F31A8F" w:rsidP="00EF53BE">
            <w:pPr>
              <w:jc w:val="center"/>
            </w:pPr>
            <w:r>
              <w:t>42-56</w:t>
            </w:r>
          </w:p>
        </w:tc>
        <w:tc>
          <w:tcPr>
            <w:tcW w:w="1559" w:type="dxa"/>
          </w:tcPr>
          <w:p w:rsidR="00F31A8F" w:rsidRDefault="00F31A8F" w:rsidP="007F208D">
            <w:r>
              <w:rPr>
                <w:b/>
                <w:i/>
                <w:color w:val="FF0000"/>
                <w:sz w:val="28"/>
                <w:szCs w:val="28"/>
              </w:rPr>
              <w:t>НОВИНКА!</w:t>
            </w:r>
          </w:p>
          <w:p w:rsidR="00F31A8F" w:rsidRDefault="00F31A8F" w:rsidP="00C1533D">
            <w:pPr>
              <w:jc w:val="center"/>
            </w:pPr>
          </w:p>
          <w:p w:rsidR="00F31A8F" w:rsidRDefault="00F31A8F" w:rsidP="00C1533D">
            <w:pPr>
              <w:jc w:val="center"/>
            </w:pPr>
            <w:r>
              <w:t>400 руб.</w:t>
            </w:r>
          </w:p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F93CA7">
            <w:pPr>
              <w:ind w:left="318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8977" cy="3105150"/>
                  <wp:effectExtent l="19050" t="0" r="8423" b="0"/>
                  <wp:docPr id="694" name="Рисунок 9" descr="C:\Users\Директор\Desktop\Елена МЕНЕДЖЕР\разное\для сайтов NataliTex\модели\BEER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ректор\Desktop\Елена МЕНЕДЖЕР\разное\для сайтов NataliTex\модели\BEER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977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EF53BE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Платье</w:t>
            </w:r>
          </w:p>
          <w:p w:rsidR="00F31A8F" w:rsidRDefault="00F31A8F" w:rsidP="00EF53BE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</w:t>
            </w:r>
            <w:proofErr w:type="spellStart"/>
            <w:r>
              <w:rPr>
                <w:b/>
                <w:i/>
                <w:color w:val="FF0000"/>
                <w:sz w:val="36"/>
                <w:szCs w:val="36"/>
              </w:rPr>
              <w:t>Рузанна</w:t>
            </w:r>
            <w:proofErr w:type="spellEnd"/>
            <w:r>
              <w:rPr>
                <w:b/>
                <w:i/>
                <w:color w:val="FF0000"/>
                <w:sz w:val="36"/>
                <w:szCs w:val="36"/>
              </w:rPr>
              <w:t>»</w:t>
            </w:r>
          </w:p>
          <w:p w:rsidR="00F31A8F" w:rsidRDefault="00F31A8F" w:rsidP="00427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атье женское полуприлегающего силуэта, длина до середины  икры, полочки с рельефными швами, бретели выполнены из тканей- компаньонов, на одной из бретелей расположен декоративный бант. </w:t>
            </w:r>
          </w:p>
          <w:p w:rsidR="00F31A8F" w:rsidRDefault="00F31A8F" w:rsidP="006C31B2">
            <w:pPr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color w:val="000000" w:themeColor="text1"/>
              </w:rPr>
              <w:t>Ткань вискоза 100%.</w:t>
            </w:r>
          </w:p>
        </w:tc>
        <w:tc>
          <w:tcPr>
            <w:tcW w:w="1210" w:type="dxa"/>
          </w:tcPr>
          <w:p w:rsidR="00F31A8F" w:rsidRDefault="00F31A8F" w:rsidP="00E77F3D">
            <w:pPr>
              <w:jc w:val="center"/>
            </w:pPr>
          </w:p>
          <w:p w:rsidR="00F31A8F" w:rsidRDefault="00F31A8F" w:rsidP="00E77F3D">
            <w:pPr>
              <w:jc w:val="center"/>
            </w:pPr>
          </w:p>
          <w:p w:rsidR="00F31A8F" w:rsidRDefault="00F31A8F" w:rsidP="00354DE6">
            <w:pPr>
              <w:jc w:val="center"/>
            </w:pPr>
            <w:r>
              <w:t>48-58</w:t>
            </w:r>
          </w:p>
          <w:p w:rsidR="00F31A8F" w:rsidRDefault="00F31A8F" w:rsidP="00354DE6">
            <w:pPr>
              <w:jc w:val="center"/>
            </w:pPr>
            <w:r>
              <w:t>60-62</w:t>
            </w:r>
          </w:p>
          <w:p w:rsidR="00F31A8F" w:rsidRDefault="00F31A8F" w:rsidP="00E77F3D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C1533D">
            <w:pPr>
              <w:jc w:val="center"/>
            </w:pPr>
          </w:p>
          <w:p w:rsidR="00F31A8F" w:rsidRDefault="00F31A8F" w:rsidP="00C1533D">
            <w:pPr>
              <w:jc w:val="center"/>
            </w:pPr>
          </w:p>
          <w:p w:rsidR="00F31A8F" w:rsidRDefault="00F31A8F" w:rsidP="00C1533D">
            <w:pPr>
              <w:jc w:val="center"/>
            </w:pPr>
            <w:r>
              <w:t>520 руб.</w:t>
            </w:r>
          </w:p>
          <w:p w:rsidR="00F31A8F" w:rsidRDefault="00F31A8F" w:rsidP="00C1533D">
            <w:pPr>
              <w:jc w:val="center"/>
            </w:pPr>
            <w:r>
              <w:t>540 руб.</w:t>
            </w:r>
          </w:p>
        </w:tc>
        <w:tc>
          <w:tcPr>
            <w:tcW w:w="4253" w:type="dxa"/>
          </w:tcPr>
          <w:p w:rsidR="00F31A8F" w:rsidRDefault="00F31A8F" w:rsidP="00551B9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0879" cy="3214410"/>
                  <wp:effectExtent l="19050" t="0" r="6471" b="0"/>
                  <wp:docPr id="695" name="Рисунок 10" descr="C:\Users\Директор\Desktop\разное\для сайтов NataliTex\модели\BEER1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ректор\Desktop\разное\для сайтов NataliTex\модели\BEER1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810" cy="321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9464" w:type="dxa"/>
            <w:gridSpan w:val="4"/>
          </w:tcPr>
          <w:p w:rsidR="00F31A8F" w:rsidRDefault="00F31A8F" w:rsidP="00BE0EC3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ru-RU"/>
              </w:rPr>
              <w:lastRenderedPageBreak/>
              <w:t>Интерлок</w:t>
            </w:r>
          </w:p>
        </w:tc>
      </w:tr>
      <w:tr w:rsidR="00F31A8F" w:rsidTr="00A909C3">
        <w:tc>
          <w:tcPr>
            <w:tcW w:w="2442" w:type="dxa"/>
          </w:tcPr>
          <w:p w:rsidR="00F31A8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551B9F">
              <w:rPr>
                <w:b/>
                <w:i/>
                <w:color w:val="FF0000"/>
                <w:sz w:val="28"/>
                <w:szCs w:val="28"/>
              </w:rPr>
              <w:t>Туника с капюшоном</w:t>
            </w:r>
          </w:p>
          <w:p w:rsidR="00F31A8F" w:rsidRPr="00987589" w:rsidRDefault="00F31A8F" w:rsidP="00232C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енская</w:t>
            </w:r>
            <w:r w:rsidRPr="00987589">
              <w:rPr>
                <w:color w:val="000000" w:themeColor="text1"/>
                <w:sz w:val="24"/>
                <w:szCs w:val="24"/>
              </w:rPr>
              <w:t xml:space="preserve"> туника</w:t>
            </w:r>
            <w:r>
              <w:rPr>
                <w:color w:val="000000" w:themeColor="text1"/>
                <w:sz w:val="24"/>
                <w:szCs w:val="24"/>
              </w:rPr>
              <w:t xml:space="preserve"> с капюшоном</w:t>
            </w:r>
            <w:r w:rsidRPr="00987589">
              <w:rPr>
                <w:color w:val="000000" w:themeColor="text1"/>
                <w:sz w:val="24"/>
                <w:szCs w:val="24"/>
              </w:rPr>
              <w:t xml:space="preserve">, длина </w:t>
            </w:r>
            <w:r>
              <w:rPr>
                <w:color w:val="000000" w:themeColor="text1"/>
                <w:sz w:val="24"/>
                <w:szCs w:val="24"/>
              </w:rPr>
              <w:t>выше колена</w:t>
            </w:r>
            <w:r w:rsidRPr="00987589">
              <w:rPr>
                <w:color w:val="000000" w:themeColor="text1"/>
                <w:sz w:val="24"/>
                <w:szCs w:val="24"/>
              </w:rPr>
              <w:t xml:space="preserve">, горловина </w:t>
            </w:r>
            <w:r>
              <w:rPr>
                <w:color w:val="000000" w:themeColor="text1"/>
                <w:sz w:val="24"/>
                <w:szCs w:val="24"/>
              </w:rPr>
              <w:t>и капюшон обработаны</w:t>
            </w:r>
            <w:r w:rsidRPr="0098758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кантовкай</w:t>
            </w:r>
            <w:proofErr w:type="spellEnd"/>
            <w:r w:rsidRPr="00987589">
              <w:rPr>
                <w:color w:val="000000" w:themeColor="text1"/>
                <w:sz w:val="24"/>
                <w:szCs w:val="24"/>
              </w:rPr>
              <w:t>, полочка и спинка цельнокроеная</w:t>
            </w:r>
            <w:r>
              <w:rPr>
                <w:color w:val="000000" w:themeColor="text1"/>
                <w:sz w:val="24"/>
                <w:szCs w:val="24"/>
              </w:rPr>
              <w:t xml:space="preserve">, рука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тач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8758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ороткий.</w:t>
            </w:r>
          </w:p>
          <w:p w:rsidR="00F31A8F" w:rsidRPr="00987589" w:rsidRDefault="00F31A8F" w:rsidP="00232C8B">
            <w:pPr>
              <w:rPr>
                <w:color w:val="000000" w:themeColor="text1"/>
                <w:sz w:val="24"/>
                <w:szCs w:val="24"/>
              </w:rPr>
            </w:pPr>
            <w:r w:rsidRPr="00987589">
              <w:rPr>
                <w:color w:val="000000" w:themeColor="text1"/>
                <w:sz w:val="24"/>
                <w:szCs w:val="24"/>
              </w:rPr>
              <w:t xml:space="preserve">Ткань </w:t>
            </w:r>
            <w:proofErr w:type="spellStart"/>
            <w:r w:rsidRPr="00987589">
              <w:rPr>
                <w:color w:val="000000" w:themeColor="text1"/>
                <w:sz w:val="24"/>
                <w:szCs w:val="24"/>
              </w:rPr>
              <w:t>интерлок</w:t>
            </w:r>
            <w:proofErr w:type="spellEnd"/>
            <w:r w:rsidRPr="00987589">
              <w:rPr>
                <w:color w:val="000000" w:themeColor="text1"/>
                <w:sz w:val="24"/>
                <w:szCs w:val="24"/>
              </w:rPr>
              <w:t xml:space="preserve"> пенье, 100% хлопок.</w:t>
            </w:r>
          </w:p>
          <w:p w:rsidR="00F31A8F" w:rsidRPr="00551B9F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4-60</w:t>
            </w:r>
          </w:p>
          <w:p w:rsidR="00F31A8F" w:rsidRDefault="00F31A8F" w:rsidP="00987589">
            <w:pPr>
              <w:jc w:val="center"/>
            </w:pPr>
            <w:r>
              <w:t>62-64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</w:p>
          <w:p w:rsidR="00F31A8F" w:rsidRPr="00AD2C93" w:rsidRDefault="00F31A8F" w:rsidP="00987589">
            <w:pPr>
              <w:jc w:val="center"/>
              <w:rPr>
                <w:color w:val="FF0000"/>
              </w:rPr>
            </w:pPr>
            <w:r w:rsidRPr="00AD2C93">
              <w:rPr>
                <w:color w:val="FF0000"/>
              </w:rPr>
              <w:t>Нет в наличии</w:t>
            </w: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3525" cy="3261784"/>
                  <wp:effectExtent l="19050" t="0" r="9525" b="0"/>
                  <wp:docPr id="696" name="Рисунок 15" descr="C:\Users\Директор\Desktop\разное\для сайтов NataliTex\модели\BEER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ректор\Desktop\разное\для сайтов NataliTex\модели\BEER1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02" cy="326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987589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Платье-туника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Кошки»</w:t>
            </w:r>
          </w:p>
          <w:p w:rsidR="00F31A8F" w:rsidRPr="00987589" w:rsidRDefault="00F31A8F" w:rsidP="00987589">
            <w:pPr>
              <w:rPr>
                <w:color w:val="000000" w:themeColor="text1"/>
                <w:sz w:val="24"/>
                <w:szCs w:val="24"/>
              </w:rPr>
            </w:pPr>
            <w:r w:rsidRPr="00987589">
              <w:rPr>
                <w:color w:val="000000" w:themeColor="text1"/>
                <w:sz w:val="24"/>
                <w:szCs w:val="24"/>
              </w:rPr>
              <w:t>Женское платье- туника, полуприлегающего силуэта, длина до колена, горловина обработана обтачками, полочка и спинка цельнокроеная со спущенной проймой, на пройме декоративная пата</w:t>
            </w:r>
          </w:p>
          <w:p w:rsidR="00F31A8F" w:rsidRPr="00987589" w:rsidRDefault="00F31A8F" w:rsidP="00987589">
            <w:pPr>
              <w:rPr>
                <w:color w:val="000000" w:themeColor="text1"/>
                <w:sz w:val="24"/>
                <w:szCs w:val="24"/>
              </w:rPr>
            </w:pPr>
            <w:r w:rsidRPr="00987589">
              <w:rPr>
                <w:color w:val="000000" w:themeColor="text1"/>
                <w:sz w:val="24"/>
                <w:szCs w:val="24"/>
              </w:rPr>
              <w:t xml:space="preserve">Ткань </w:t>
            </w:r>
            <w:proofErr w:type="spellStart"/>
            <w:r w:rsidRPr="00987589">
              <w:rPr>
                <w:color w:val="000000" w:themeColor="text1"/>
                <w:sz w:val="24"/>
                <w:szCs w:val="24"/>
              </w:rPr>
              <w:t>интерлок</w:t>
            </w:r>
            <w:proofErr w:type="spellEnd"/>
            <w:r w:rsidRPr="00987589">
              <w:rPr>
                <w:color w:val="000000" w:themeColor="text1"/>
                <w:sz w:val="24"/>
                <w:szCs w:val="24"/>
              </w:rPr>
              <w:t xml:space="preserve"> пенье, 100% хлопок.</w:t>
            </w:r>
          </w:p>
          <w:p w:rsidR="00F31A8F" w:rsidRDefault="00F31A8F" w:rsidP="00987589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</w:p>
        </w:tc>
        <w:tc>
          <w:tcPr>
            <w:tcW w:w="1210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987589">
            <w:pPr>
              <w:jc w:val="center"/>
            </w:pPr>
            <w:r>
              <w:t>42-56</w:t>
            </w:r>
          </w:p>
        </w:tc>
        <w:tc>
          <w:tcPr>
            <w:tcW w:w="1559" w:type="dxa"/>
          </w:tcPr>
          <w:p w:rsidR="00F31A8F" w:rsidRDefault="00F31A8F" w:rsidP="00987589">
            <w:pPr>
              <w:jc w:val="center"/>
            </w:pPr>
          </w:p>
          <w:p w:rsidR="00F31A8F" w:rsidRDefault="00F31A8F" w:rsidP="00B94034"/>
          <w:p w:rsidR="00F31A8F" w:rsidRDefault="00F31A8F" w:rsidP="00B94034">
            <w:pPr>
              <w:jc w:val="center"/>
            </w:pPr>
            <w:r>
              <w:t>290 руб.</w:t>
            </w:r>
          </w:p>
          <w:p w:rsidR="00F31A8F" w:rsidRDefault="00F31A8F" w:rsidP="00987589">
            <w:pPr>
              <w:jc w:val="center"/>
            </w:pPr>
          </w:p>
        </w:tc>
        <w:tc>
          <w:tcPr>
            <w:tcW w:w="4253" w:type="dxa"/>
          </w:tcPr>
          <w:p w:rsidR="00F31A8F" w:rsidRDefault="00F31A8F" w:rsidP="009875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3739" cy="3381375"/>
                  <wp:effectExtent l="19050" t="0" r="8861" b="0"/>
                  <wp:docPr id="697" name="Рисунок 4" descr="C:\Users\Директор\Desktop\Елена МЕНЕДЖЕР\разное\для сайтов NataliTex\модели\BEER4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ректор\Desktop\Елена МЕНЕДЖЕР\разное\для сайтов NataliTex\модели\BEER4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48" cy="338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A8F" w:rsidTr="00A909C3">
        <w:tc>
          <w:tcPr>
            <w:tcW w:w="2442" w:type="dxa"/>
          </w:tcPr>
          <w:p w:rsidR="00F31A8F" w:rsidRPr="00095BB5" w:rsidRDefault="00F31A8F" w:rsidP="00F06FF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Туника</w:t>
            </w:r>
          </w:p>
          <w:p w:rsidR="00F31A8F" w:rsidRDefault="00F31A8F" w:rsidP="00F06FFD">
            <w:pPr>
              <w:jc w:val="center"/>
              <w:rPr>
                <w:b/>
                <w:i/>
                <w:color w:val="FF0000"/>
                <w:sz w:val="36"/>
                <w:szCs w:val="36"/>
              </w:rPr>
            </w:pPr>
            <w:r>
              <w:rPr>
                <w:b/>
                <w:i/>
                <w:color w:val="FF0000"/>
                <w:sz w:val="36"/>
                <w:szCs w:val="36"/>
              </w:rPr>
              <w:t>«Мини»</w:t>
            </w:r>
          </w:p>
          <w:p w:rsidR="00F31A8F" w:rsidRDefault="00F31A8F" w:rsidP="00F06FFD">
            <w:pPr>
              <w:rPr>
                <w:color w:val="000000" w:themeColor="text1"/>
              </w:rPr>
            </w:pPr>
            <w:r w:rsidRPr="00344423">
              <w:rPr>
                <w:color w:val="000000" w:themeColor="text1"/>
              </w:rPr>
              <w:t>Туника «Мини». Удлиненная футболка с коротким рукавом, отделка однотонной окантовкой</w:t>
            </w:r>
            <w:r>
              <w:rPr>
                <w:color w:val="000000" w:themeColor="text1"/>
              </w:rPr>
              <w:t>, на переднем полотнище</w:t>
            </w:r>
            <w:r w:rsidRPr="00344423">
              <w:rPr>
                <w:color w:val="000000" w:themeColor="text1"/>
              </w:rPr>
              <w:t xml:space="preserve"> 1 карман, собранный на резинку. </w:t>
            </w:r>
          </w:p>
          <w:p w:rsidR="00F31A8F" w:rsidRDefault="00F31A8F" w:rsidP="00F06FFD">
            <w:pPr>
              <w:rPr>
                <w:b/>
                <w:i/>
                <w:color w:val="FF0000"/>
                <w:sz w:val="36"/>
                <w:szCs w:val="36"/>
              </w:rPr>
            </w:pPr>
            <w:r w:rsidRPr="00344423">
              <w:rPr>
                <w:color w:val="000000" w:themeColor="text1"/>
              </w:rPr>
              <w:t xml:space="preserve">Ткань </w:t>
            </w:r>
            <w:proofErr w:type="spellStart"/>
            <w:r w:rsidRPr="00344423">
              <w:rPr>
                <w:color w:val="000000" w:themeColor="text1"/>
              </w:rPr>
              <w:t>интерлок</w:t>
            </w:r>
            <w:proofErr w:type="spellEnd"/>
            <w:r w:rsidRPr="00344423">
              <w:rPr>
                <w:color w:val="000000" w:themeColor="text1"/>
              </w:rPr>
              <w:t>, хлопок 100%</w:t>
            </w:r>
          </w:p>
        </w:tc>
        <w:tc>
          <w:tcPr>
            <w:tcW w:w="1210" w:type="dxa"/>
          </w:tcPr>
          <w:p w:rsidR="00F31A8F" w:rsidRDefault="00F31A8F" w:rsidP="00F06FFD">
            <w:pPr>
              <w:jc w:val="center"/>
            </w:pPr>
          </w:p>
          <w:p w:rsidR="00F31A8F" w:rsidRDefault="00F31A8F" w:rsidP="00F06FFD">
            <w:pPr>
              <w:jc w:val="center"/>
            </w:pPr>
            <w:r>
              <w:t>42-60</w:t>
            </w:r>
          </w:p>
          <w:p w:rsidR="00F31A8F" w:rsidRDefault="00F31A8F" w:rsidP="00F06FFD">
            <w:pPr>
              <w:jc w:val="center"/>
            </w:pPr>
            <w:r>
              <w:t>62</w:t>
            </w:r>
          </w:p>
        </w:tc>
        <w:tc>
          <w:tcPr>
            <w:tcW w:w="1559" w:type="dxa"/>
          </w:tcPr>
          <w:p w:rsidR="00F31A8F" w:rsidRDefault="00F31A8F" w:rsidP="00F06FFD">
            <w:pPr>
              <w:jc w:val="center"/>
            </w:pPr>
          </w:p>
          <w:p w:rsidR="00F31A8F" w:rsidRDefault="00F31A8F" w:rsidP="00F06FFD">
            <w:pPr>
              <w:jc w:val="center"/>
            </w:pPr>
            <w:r>
              <w:t>230 руб.</w:t>
            </w:r>
          </w:p>
          <w:p w:rsidR="00F31A8F" w:rsidRDefault="00F31A8F" w:rsidP="00F06FFD">
            <w:pPr>
              <w:jc w:val="center"/>
            </w:pPr>
            <w:r>
              <w:t>250 руб.</w:t>
            </w:r>
          </w:p>
        </w:tc>
        <w:tc>
          <w:tcPr>
            <w:tcW w:w="4253" w:type="dxa"/>
          </w:tcPr>
          <w:p w:rsidR="00F31A8F" w:rsidRDefault="00F31A8F" w:rsidP="00F06FF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6488" cy="3086100"/>
                  <wp:effectExtent l="19050" t="0" r="8962" b="0"/>
                  <wp:docPr id="698" name="Рисунок 7" descr="C:\Users\Директор\Desktop\Елена МЕНЕДЖЕР\разное\для сайтов NataliTex\модели стар\BEER8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ректор\Desktop\Елена МЕНЕДЖЕР\разное\для сайтов NataliTex\модели стар\BEER8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488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10A" w:rsidRDefault="004D310A"/>
    <w:sectPr w:rsidR="004D310A" w:rsidSect="008F680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A26806"/>
    <w:rsid w:val="00010402"/>
    <w:rsid w:val="00031C02"/>
    <w:rsid w:val="0006381D"/>
    <w:rsid w:val="00067AC7"/>
    <w:rsid w:val="00067B2B"/>
    <w:rsid w:val="00092A02"/>
    <w:rsid w:val="0009479E"/>
    <w:rsid w:val="00095BB5"/>
    <w:rsid w:val="000B41AB"/>
    <w:rsid w:val="000E5125"/>
    <w:rsid w:val="00104C27"/>
    <w:rsid w:val="00121FF7"/>
    <w:rsid w:val="00122FC0"/>
    <w:rsid w:val="00127B96"/>
    <w:rsid w:val="00130B03"/>
    <w:rsid w:val="00130B90"/>
    <w:rsid w:val="00163D5F"/>
    <w:rsid w:val="001961E3"/>
    <w:rsid w:val="001D6B7A"/>
    <w:rsid w:val="002035FA"/>
    <w:rsid w:val="00221A22"/>
    <w:rsid w:val="002329E5"/>
    <w:rsid w:val="00232C8B"/>
    <w:rsid w:val="0023747C"/>
    <w:rsid w:val="002905A5"/>
    <w:rsid w:val="002955B6"/>
    <w:rsid w:val="002B6C92"/>
    <w:rsid w:val="002D5AB0"/>
    <w:rsid w:val="002D6009"/>
    <w:rsid w:val="002E2C02"/>
    <w:rsid w:val="00314237"/>
    <w:rsid w:val="00322E76"/>
    <w:rsid w:val="00330D48"/>
    <w:rsid w:val="003403BB"/>
    <w:rsid w:val="00344423"/>
    <w:rsid w:val="00347A85"/>
    <w:rsid w:val="00347B97"/>
    <w:rsid w:val="00354DE6"/>
    <w:rsid w:val="00361B06"/>
    <w:rsid w:val="00371EC7"/>
    <w:rsid w:val="00384B55"/>
    <w:rsid w:val="00394BFE"/>
    <w:rsid w:val="00405BFD"/>
    <w:rsid w:val="004108E3"/>
    <w:rsid w:val="00411A03"/>
    <w:rsid w:val="00422A57"/>
    <w:rsid w:val="00427013"/>
    <w:rsid w:val="00492E2B"/>
    <w:rsid w:val="00493CF9"/>
    <w:rsid w:val="00497705"/>
    <w:rsid w:val="004A5165"/>
    <w:rsid w:val="004A7614"/>
    <w:rsid w:val="004D310A"/>
    <w:rsid w:val="004E06B0"/>
    <w:rsid w:val="0051553E"/>
    <w:rsid w:val="00515FF5"/>
    <w:rsid w:val="00517D04"/>
    <w:rsid w:val="00541C24"/>
    <w:rsid w:val="00551B9F"/>
    <w:rsid w:val="0057162B"/>
    <w:rsid w:val="00573B47"/>
    <w:rsid w:val="00586B25"/>
    <w:rsid w:val="005F09B6"/>
    <w:rsid w:val="0062162E"/>
    <w:rsid w:val="00637041"/>
    <w:rsid w:val="00671CA3"/>
    <w:rsid w:val="0068120B"/>
    <w:rsid w:val="006B09C2"/>
    <w:rsid w:val="006C0850"/>
    <w:rsid w:val="006C31B2"/>
    <w:rsid w:val="006E7254"/>
    <w:rsid w:val="006F48FC"/>
    <w:rsid w:val="006F4C81"/>
    <w:rsid w:val="00715300"/>
    <w:rsid w:val="007540BD"/>
    <w:rsid w:val="00756B6B"/>
    <w:rsid w:val="00774577"/>
    <w:rsid w:val="00782F1A"/>
    <w:rsid w:val="007A5DEF"/>
    <w:rsid w:val="007B580F"/>
    <w:rsid w:val="007C6743"/>
    <w:rsid w:val="007D3519"/>
    <w:rsid w:val="007E5689"/>
    <w:rsid w:val="007F208D"/>
    <w:rsid w:val="007F688D"/>
    <w:rsid w:val="007F7DC9"/>
    <w:rsid w:val="00803DBF"/>
    <w:rsid w:val="008061FD"/>
    <w:rsid w:val="0080782A"/>
    <w:rsid w:val="00813ACF"/>
    <w:rsid w:val="00815ED8"/>
    <w:rsid w:val="00833BBB"/>
    <w:rsid w:val="00835C05"/>
    <w:rsid w:val="00882E3D"/>
    <w:rsid w:val="0089554B"/>
    <w:rsid w:val="008A0023"/>
    <w:rsid w:val="008A2B0D"/>
    <w:rsid w:val="008B6041"/>
    <w:rsid w:val="008C51EF"/>
    <w:rsid w:val="008F6801"/>
    <w:rsid w:val="00913E51"/>
    <w:rsid w:val="00935BB1"/>
    <w:rsid w:val="009732F8"/>
    <w:rsid w:val="00987589"/>
    <w:rsid w:val="009F05D6"/>
    <w:rsid w:val="00A26806"/>
    <w:rsid w:val="00A909C3"/>
    <w:rsid w:val="00AA7780"/>
    <w:rsid w:val="00AB155A"/>
    <w:rsid w:val="00AD2C93"/>
    <w:rsid w:val="00B2159B"/>
    <w:rsid w:val="00B2472D"/>
    <w:rsid w:val="00B326FD"/>
    <w:rsid w:val="00B371B6"/>
    <w:rsid w:val="00B94034"/>
    <w:rsid w:val="00BE0EC3"/>
    <w:rsid w:val="00BF1604"/>
    <w:rsid w:val="00BF5E74"/>
    <w:rsid w:val="00C1160B"/>
    <w:rsid w:val="00C1533D"/>
    <w:rsid w:val="00C2235E"/>
    <w:rsid w:val="00CB7531"/>
    <w:rsid w:val="00CF0CBD"/>
    <w:rsid w:val="00D21F80"/>
    <w:rsid w:val="00D22B55"/>
    <w:rsid w:val="00D50D28"/>
    <w:rsid w:val="00D647F6"/>
    <w:rsid w:val="00D66238"/>
    <w:rsid w:val="00D92F47"/>
    <w:rsid w:val="00DA3FD7"/>
    <w:rsid w:val="00DC4C6E"/>
    <w:rsid w:val="00DE083C"/>
    <w:rsid w:val="00DE6440"/>
    <w:rsid w:val="00DF401B"/>
    <w:rsid w:val="00E33262"/>
    <w:rsid w:val="00E668F7"/>
    <w:rsid w:val="00E70493"/>
    <w:rsid w:val="00E74E1D"/>
    <w:rsid w:val="00E77F3D"/>
    <w:rsid w:val="00E91D71"/>
    <w:rsid w:val="00EA6D4D"/>
    <w:rsid w:val="00EE2930"/>
    <w:rsid w:val="00EE79AC"/>
    <w:rsid w:val="00EF53BE"/>
    <w:rsid w:val="00F02D75"/>
    <w:rsid w:val="00F06FFD"/>
    <w:rsid w:val="00F31A8F"/>
    <w:rsid w:val="00F35824"/>
    <w:rsid w:val="00F417A6"/>
    <w:rsid w:val="00F80798"/>
    <w:rsid w:val="00F816D4"/>
    <w:rsid w:val="00F86212"/>
    <w:rsid w:val="00F93CA7"/>
    <w:rsid w:val="00FB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6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31A8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F31A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hyperlink" Target="mailto:ipnatali37@mail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hyperlink" Target="http://www.natalit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8C4A-BDF0-41FF-AA5F-FF2743D0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4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45</cp:revision>
  <dcterms:created xsi:type="dcterms:W3CDTF">2013-11-15T11:41:00Z</dcterms:created>
  <dcterms:modified xsi:type="dcterms:W3CDTF">2013-11-29T10:00:00Z</dcterms:modified>
</cp:coreProperties>
</file>